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Pr="001E4929" w:rsidRDefault="00C90DC2" w:rsidP="00C90DC2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  <w:t xml:space="preserve">Приложение </w:t>
      </w:r>
    </w:p>
    <w:p w:rsidR="00C90DC2" w:rsidRPr="001E4929" w:rsidRDefault="00C90DC2" w:rsidP="00C90DC2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  <w:t>к ООП</w:t>
      </w:r>
      <w:r w:rsidRPr="001E4929">
        <w:rPr>
          <w:rFonts w:ascii="Times New Roman" w:hAnsi="Times New Roman"/>
          <w:iCs/>
          <w:color w:val="000000"/>
          <w:sz w:val="24"/>
          <w:szCs w:val="24"/>
          <w:lang w:bidi="ru-RU"/>
        </w:rPr>
        <w:t xml:space="preserve"> по специальности</w:t>
      </w:r>
    </w:p>
    <w:p w:rsidR="00C90DC2" w:rsidRPr="001E4929" w:rsidRDefault="00C90DC2" w:rsidP="00C90DC2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iCs/>
          <w:color w:val="000000"/>
          <w:sz w:val="24"/>
          <w:szCs w:val="24"/>
          <w:lang w:bidi="ru-RU"/>
        </w:rPr>
        <w:t>38.02.01. Экономика и бухгалтерский учет (по отраслям)</w:t>
      </w: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Pr="009A3E44" w:rsidRDefault="00C90DC2" w:rsidP="00C90DC2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C90DC2" w:rsidRDefault="00C90DC2" w:rsidP="00C90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619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C90DC2" w:rsidRPr="00C90DC2" w:rsidRDefault="00C90DC2" w:rsidP="00C90DC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0DC2">
        <w:rPr>
          <w:rFonts w:ascii="Times New Roman" w:hAnsi="Times New Roman"/>
          <w:b/>
          <w:caps/>
          <w:sz w:val="28"/>
          <w:szCs w:val="28"/>
        </w:rPr>
        <w:t>ОП.04   Основы бухгалтерского учета</w:t>
      </w: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DC2" w:rsidRDefault="00C90DC2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D8E" w:rsidRPr="003B036E" w:rsidRDefault="00FA3D8E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lastRenderedPageBreak/>
        <w:t>МИНИСТЕРСТВО  ОБРАЗОВАНИЯ   САРАТОВСКОЙ ОБЛАСТИ</w:t>
      </w:r>
    </w:p>
    <w:p w:rsidR="00FA3D8E" w:rsidRPr="003B036E" w:rsidRDefault="00FA3D8E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FA3D8E" w:rsidRPr="003B036E" w:rsidRDefault="00FA3D8E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FA3D8E" w:rsidRPr="003B036E" w:rsidRDefault="00FA3D8E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D8E" w:rsidRPr="003B036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D8E" w:rsidRPr="003B036E" w:rsidRDefault="00691F34" w:rsidP="00691F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F3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9CA726" wp14:editId="65C51DD7">
            <wp:extent cx="3619500" cy="2190750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D8E" w:rsidRPr="003B036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D8E" w:rsidRPr="003B036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D8E" w:rsidRPr="003B036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D8E" w:rsidRPr="003B036E" w:rsidRDefault="00FA3D8E" w:rsidP="0069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3D8E" w:rsidRPr="003B036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D8E" w:rsidRPr="00FA3D8E" w:rsidRDefault="00FA3D8E" w:rsidP="00F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8E">
        <w:rPr>
          <w:rFonts w:ascii="Times New Roman" w:hAnsi="Times New Roman"/>
          <w:b/>
          <w:caps/>
          <w:sz w:val="28"/>
          <w:szCs w:val="28"/>
        </w:rPr>
        <w:t>рабочая</w:t>
      </w:r>
      <w:r w:rsidRPr="00FA3D8E">
        <w:rPr>
          <w:rFonts w:ascii="Times New Roman" w:hAnsi="Times New Roman"/>
          <w:b/>
          <w:sz w:val="28"/>
          <w:szCs w:val="28"/>
        </w:rPr>
        <w:t xml:space="preserve"> ПРОГРАММА </w:t>
      </w:r>
      <w:r w:rsidRPr="00FA3D8E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000958" w:rsidRDefault="00FA3D8E" w:rsidP="00000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D8E">
        <w:rPr>
          <w:rFonts w:ascii="Times New Roman" w:hAnsi="Times New Roman"/>
          <w:sz w:val="28"/>
          <w:szCs w:val="28"/>
        </w:rPr>
        <w:t>ОП.04   Основы бухгалтерского учета</w:t>
      </w:r>
    </w:p>
    <w:p w:rsidR="00000958" w:rsidRPr="004020F9" w:rsidRDefault="00000958" w:rsidP="00000958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000000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программы подготовки специалистов среднего звена</w:t>
      </w:r>
    </w:p>
    <w:p w:rsidR="00000958" w:rsidRPr="004020F9" w:rsidRDefault="00000958" w:rsidP="000009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по профессии 38.02.0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020F9">
        <w:rPr>
          <w:rFonts w:ascii="Times New Roman" w:eastAsia="Calibri" w:hAnsi="Times New Roman"/>
          <w:sz w:val="28"/>
          <w:szCs w:val="28"/>
          <w:lang w:eastAsia="en-US"/>
        </w:rPr>
        <w:t xml:space="preserve">Экономика и бухгалтерский учет </w:t>
      </w:r>
    </w:p>
    <w:p w:rsidR="00000958" w:rsidRPr="004020F9" w:rsidRDefault="00000958" w:rsidP="000009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социально - экономического профиля</w:t>
      </w:r>
    </w:p>
    <w:p w:rsidR="00000958" w:rsidRPr="004020F9" w:rsidRDefault="00000958" w:rsidP="000009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на базе основного общего образования</w:t>
      </w:r>
    </w:p>
    <w:p w:rsidR="00000958" w:rsidRPr="004020F9" w:rsidRDefault="00000958" w:rsidP="000009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A3D8E" w:rsidRPr="00A20A8B" w:rsidRDefault="00FA3D8E" w:rsidP="00FA3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FA3D8E" w:rsidRPr="00A20A8B" w:rsidRDefault="00FA3D8E" w:rsidP="00FA3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FA3D8E" w:rsidRPr="00A20A8B" w:rsidRDefault="00FA3D8E" w:rsidP="00FA3D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FA3D8E" w:rsidRPr="004C2DE5" w:rsidRDefault="00FA3D8E" w:rsidP="00691F3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A3D8E" w:rsidRPr="004C2DE5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A3D8E" w:rsidRPr="004C2DE5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A3D8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A3D8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A3D8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A3D8E" w:rsidRPr="004C2DE5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A3D8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A3D8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91F34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Маркс, </w:t>
      </w:r>
    </w:p>
    <w:p w:rsidR="00FA3D8E" w:rsidRPr="003B036E" w:rsidRDefault="00FA3D8E" w:rsidP="00FA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036E">
        <w:rPr>
          <w:rFonts w:ascii="Times New Roman" w:hAnsi="Times New Roman"/>
          <w:sz w:val="28"/>
          <w:szCs w:val="28"/>
        </w:rPr>
        <w:t>2018 г.</w:t>
      </w:r>
    </w:p>
    <w:p w:rsidR="002F331A" w:rsidRDefault="002F331A" w:rsidP="00D37B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2F331A" w:rsidRPr="00E113AD" w:rsidTr="002F331A">
        <w:tc>
          <w:tcPr>
            <w:tcW w:w="5529" w:type="dxa"/>
          </w:tcPr>
          <w:p w:rsidR="002F331A" w:rsidRPr="00E113AD" w:rsidRDefault="002F331A" w:rsidP="002F331A">
            <w:pPr>
              <w:pStyle w:val="affffff3"/>
              <w:rPr>
                <w:rFonts w:ascii="Times New Roman" w:hAnsi="Times New Roman"/>
                <w:b/>
                <w:bCs/>
              </w:rPr>
            </w:pPr>
            <w:r w:rsidRPr="00E113AD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2F331A" w:rsidRPr="00E113AD" w:rsidRDefault="002F331A" w:rsidP="002F331A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Директор  ГАПОУ СО «МПК»</w:t>
            </w:r>
          </w:p>
          <w:p w:rsidR="002F331A" w:rsidRPr="00E113AD" w:rsidRDefault="002F331A" w:rsidP="002F331A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 xml:space="preserve"> _______________/Шаталин А.В./</w:t>
            </w:r>
          </w:p>
          <w:p w:rsidR="00152BB9" w:rsidRPr="00E113AD" w:rsidRDefault="00152BB9" w:rsidP="00152BB9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  <w:u w:val="single"/>
              </w:rPr>
              <w:t>05</w:t>
            </w:r>
            <w:r w:rsidRPr="00E113AD">
              <w:rPr>
                <w:rFonts w:ascii="Times New Roman" w:hAnsi="Times New Roman"/>
                <w:bCs/>
              </w:rPr>
              <w:t xml:space="preserve">» </w:t>
            </w:r>
            <w:r>
              <w:rPr>
                <w:rFonts w:ascii="Times New Roman" w:hAnsi="Times New Roman"/>
                <w:bCs/>
                <w:u w:val="single"/>
              </w:rPr>
              <w:t xml:space="preserve">декабря </w:t>
            </w:r>
            <w:r w:rsidRPr="00E113AD">
              <w:rPr>
                <w:rFonts w:ascii="Times New Roman" w:hAnsi="Times New Roman"/>
                <w:bCs/>
              </w:rPr>
              <w:t>2018 г.</w:t>
            </w:r>
          </w:p>
          <w:p w:rsidR="00152BB9" w:rsidRPr="00E113AD" w:rsidRDefault="00152BB9" w:rsidP="00152B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РАССМОТРЕНО </w:t>
            </w: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на заседании ЦМК ИТ и  социально-экономических дисциплин</w:t>
            </w:r>
          </w:p>
          <w:p w:rsidR="00152BB9" w:rsidRPr="00E113AD" w:rsidRDefault="00152BB9" w:rsidP="00152BB9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3,</w:t>
            </w:r>
            <w:r w:rsidRPr="00E113AD">
              <w:rPr>
                <w:rFonts w:ascii="Times New Roman" w:hAnsi="Times New Roman"/>
              </w:rPr>
              <w:t xml:space="preserve"> от  «</w:t>
            </w:r>
            <w:r>
              <w:rPr>
                <w:rFonts w:ascii="Times New Roman" w:hAnsi="Times New Roman"/>
              </w:rPr>
              <w:t>30</w:t>
            </w:r>
            <w:r w:rsidRPr="00E113AD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ноября </w:t>
            </w:r>
            <w:r w:rsidRPr="00E113AD">
              <w:rPr>
                <w:rFonts w:ascii="Times New Roman" w:hAnsi="Times New Roman"/>
              </w:rPr>
              <w:t>2018 г.</w:t>
            </w:r>
          </w:p>
          <w:p w:rsidR="002F331A" w:rsidRPr="00E113AD" w:rsidRDefault="002F331A" w:rsidP="002F331A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Председатель_________________Марьясова Н.В.</w:t>
            </w:r>
          </w:p>
          <w:p w:rsidR="002F331A" w:rsidRPr="00E113AD" w:rsidRDefault="002F331A" w:rsidP="002F331A">
            <w:pPr>
              <w:ind w:left="142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tabs>
                <w:tab w:val="left" w:pos="510"/>
              </w:tabs>
              <w:ind w:left="142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F331A" w:rsidRPr="00B945E5" w:rsidRDefault="002F331A" w:rsidP="002F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E5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    </w:t>
            </w:r>
          </w:p>
          <w:p w:rsidR="002F331A" w:rsidRPr="007C22BC" w:rsidRDefault="002F331A" w:rsidP="002F3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2BC">
              <w:rPr>
                <w:rFonts w:ascii="Times New Roman" w:hAnsi="Times New Roman"/>
                <w:b/>
                <w:sz w:val="24"/>
                <w:szCs w:val="24"/>
              </w:rPr>
              <w:t>ОП. 04 О</w:t>
            </w:r>
            <w:r w:rsidR="00FA3D8E" w:rsidRPr="007C22BC">
              <w:rPr>
                <w:rFonts w:ascii="Times New Roman" w:hAnsi="Times New Roman"/>
                <w:b/>
                <w:sz w:val="24"/>
                <w:szCs w:val="24"/>
              </w:rPr>
              <w:t>сновы бухгалте</w:t>
            </w:r>
            <w:r w:rsidRPr="007C22BC">
              <w:rPr>
                <w:rFonts w:ascii="Times New Roman" w:hAnsi="Times New Roman"/>
                <w:b/>
                <w:sz w:val="24"/>
                <w:szCs w:val="24"/>
              </w:rPr>
              <w:t>рского учета</w:t>
            </w:r>
          </w:p>
          <w:p w:rsidR="002F331A" w:rsidRPr="002676CD" w:rsidRDefault="002F331A" w:rsidP="002F331A">
            <w:pPr>
              <w:pStyle w:val="affff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E5">
              <w:rPr>
                <w:rFonts w:ascii="Times New Roman" w:hAnsi="Times New Roman"/>
                <w:sz w:val="24"/>
                <w:szCs w:val="24"/>
              </w:rPr>
              <w:t>разработана в соответствии с требованиями  ФГОС СПО по специальности 38.0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>Экономика и бухгалт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учет (по отраслям),        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 xml:space="preserve">утвержденного приказом Министерства образования и науки РФ </w:t>
            </w:r>
            <w:r w:rsidRP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т 5 февраля 2018 г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 №</w:t>
            </w:r>
            <w:r w:rsidRP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69</w:t>
            </w:r>
            <w:r w:rsidRPr="00B94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F331A" w:rsidRPr="002676CD" w:rsidRDefault="002F331A" w:rsidP="002F331A">
            <w:pPr>
              <w:pStyle w:val="affff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31A" w:rsidRPr="00E113AD" w:rsidRDefault="002F331A" w:rsidP="002F331A">
            <w:pPr>
              <w:pStyle w:val="affffff3"/>
              <w:jc w:val="both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b/>
              </w:rPr>
              <w:t xml:space="preserve">ОДОБРЕНО </w:t>
            </w:r>
            <w:r w:rsidRPr="00E113AD">
              <w:rPr>
                <w:rFonts w:ascii="Times New Roman" w:hAnsi="Times New Roman"/>
              </w:rPr>
              <w:t>Методическим советом ГАПОУ СО «Марксовский политехнический колледж»</w:t>
            </w:r>
          </w:p>
          <w:p w:rsidR="00152BB9" w:rsidRPr="00E113AD" w:rsidRDefault="00152BB9" w:rsidP="00152BB9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3,</w:t>
            </w:r>
            <w:r w:rsidRPr="00E113AD">
              <w:rPr>
                <w:rFonts w:ascii="Times New Roman" w:hAnsi="Times New Roman"/>
              </w:rPr>
              <w:t xml:space="preserve"> от  «</w:t>
            </w:r>
            <w:r>
              <w:rPr>
                <w:rFonts w:ascii="Times New Roman" w:hAnsi="Times New Roman"/>
              </w:rPr>
              <w:t>30</w:t>
            </w:r>
            <w:r w:rsidRPr="00E113AD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ноября </w:t>
            </w:r>
            <w:r w:rsidRPr="00E113AD">
              <w:rPr>
                <w:rFonts w:ascii="Times New Roman" w:hAnsi="Times New Roman"/>
              </w:rPr>
              <w:t>2018 г.</w:t>
            </w:r>
          </w:p>
          <w:p w:rsidR="007C22BC" w:rsidRDefault="007C22BC" w:rsidP="00152BB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52BB9" w:rsidRPr="00E113AD" w:rsidRDefault="00152BB9" w:rsidP="00152BB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едседатель _______________       </w:t>
            </w:r>
            <w:r w:rsidR="007C22BC">
              <w:rPr>
                <w:rFonts w:ascii="Times New Roman" w:hAnsi="Times New Roman"/>
              </w:rPr>
              <w:t>Гостева И.Ю.</w:t>
            </w:r>
          </w:p>
          <w:p w:rsidR="00152BB9" w:rsidRPr="00E113AD" w:rsidRDefault="00152BB9" w:rsidP="00152B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pStyle w:val="affffff3"/>
              <w:jc w:val="both"/>
              <w:rPr>
                <w:rFonts w:ascii="Times New Roman" w:hAnsi="Times New Roman"/>
              </w:rPr>
            </w:pPr>
          </w:p>
        </w:tc>
      </w:tr>
    </w:tbl>
    <w:p w:rsidR="002F331A" w:rsidRDefault="002F331A" w:rsidP="002F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F331A" w:rsidRDefault="002F331A" w:rsidP="002F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F331A" w:rsidRDefault="002F331A" w:rsidP="002F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F331A" w:rsidRDefault="002F331A" w:rsidP="002F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F331A" w:rsidRDefault="002F331A" w:rsidP="002F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F331A" w:rsidRDefault="002F331A" w:rsidP="002F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F331A" w:rsidRPr="00E113AD" w:rsidRDefault="002F331A" w:rsidP="002F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tbl>
      <w:tblPr>
        <w:tblW w:w="10920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8645"/>
      </w:tblGrid>
      <w:tr w:rsidR="002F331A" w:rsidRPr="00E113AD" w:rsidTr="002F331A">
        <w:trPr>
          <w:trHeight w:hRule="exact" w:val="1066"/>
        </w:trPr>
        <w:tc>
          <w:tcPr>
            <w:tcW w:w="2274" w:type="dxa"/>
            <w:shd w:val="clear" w:color="auto" w:fill="FFFFFF"/>
            <w:hideMark/>
          </w:tcPr>
          <w:p w:rsidR="002F331A" w:rsidRPr="00E113AD" w:rsidRDefault="002F331A" w:rsidP="002F331A">
            <w:pPr>
              <w:shd w:val="clear" w:color="auto" w:fill="FFFFFF"/>
              <w:spacing w:line="274" w:lineRule="exact"/>
              <w:ind w:left="142" w:right="379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Составитель(и) (автор):</w:t>
            </w:r>
          </w:p>
          <w:p w:rsidR="002F331A" w:rsidRPr="00E113AD" w:rsidRDefault="002F331A" w:rsidP="002F331A">
            <w:pPr>
              <w:shd w:val="clear" w:color="auto" w:fill="FFFFFF"/>
              <w:ind w:left="142"/>
              <w:rPr>
                <w:rFonts w:ascii="Times New Roman" w:hAnsi="Times New Roman"/>
                <w:color w:val="000000"/>
                <w:spacing w:val="-5"/>
                <w:w w:val="101"/>
              </w:rPr>
            </w:pPr>
          </w:p>
          <w:p w:rsidR="002F331A" w:rsidRPr="00E113AD" w:rsidRDefault="002F331A" w:rsidP="002F331A">
            <w:pPr>
              <w:shd w:val="clear" w:color="auto" w:fill="FFFFFF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5"/>
                <w:w w:val="101"/>
              </w:rPr>
              <w:t>Рецензенты:</w:t>
            </w:r>
          </w:p>
        </w:tc>
        <w:tc>
          <w:tcPr>
            <w:tcW w:w="8641" w:type="dxa"/>
            <w:shd w:val="clear" w:color="auto" w:fill="FFFFFF"/>
            <w:hideMark/>
          </w:tcPr>
          <w:p w:rsidR="002F331A" w:rsidRPr="00E113AD" w:rsidRDefault="002F331A" w:rsidP="002F331A">
            <w:pPr>
              <w:shd w:val="clear" w:color="auto" w:fill="FFFFFF"/>
              <w:spacing w:line="322" w:lineRule="exact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Грицкова А.С. преподаватель спецдисциплин  ГАПОУ СО «МПК» высшей квалификационной категории</w:t>
            </w:r>
          </w:p>
        </w:tc>
      </w:tr>
      <w:tr w:rsidR="002F331A" w:rsidRPr="00E113AD" w:rsidTr="002F331A">
        <w:trPr>
          <w:trHeight w:hRule="exact" w:val="1210"/>
        </w:trPr>
        <w:tc>
          <w:tcPr>
            <w:tcW w:w="2274" w:type="dxa"/>
            <w:shd w:val="clear" w:color="auto" w:fill="FFFFFF"/>
            <w:hideMark/>
          </w:tcPr>
          <w:p w:rsidR="002F331A" w:rsidRPr="00E113AD" w:rsidRDefault="002F331A" w:rsidP="002F331A">
            <w:pPr>
              <w:shd w:val="clear" w:color="auto" w:fill="FFFFFF"/>
              <w:spacing w:line="552" w:lineRule="exact"/>
              <w:ind w:left="142" w:right="691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 xml:space="preserve">Внутренний </w:t>
            </w:r>
          </w:p>
        </w:tc>
        <w:tc>
          <w:tcPr>
            <w:tcW w:w="8641" w:type="dxa"/>
            <w:shd w:val="clear" w:color="auto" w:fill="FFFFFF"/>
          </w:tcPr>
          <w:p w:rsidR="002F331A" w:rsidRPr="00E113AD" w:rsidRDefault="002F331A" w:rsidP="002F331A">
            <w:pPr>
              <w:pStyle w:val="affffff3"/>
              <w:spacing w:line="276" w:lineRule="auto"/>
              <w:ind w:left="142"/>
              <w:rPr>
                <w:rFonts w:ascii="Times New Roman" w:hAnsi="Times New Roman"/>
              </w:rPr>
            </w:pPr>
          </w:p>
          <w:p w:rsidR="002F331A" w:rsidRPr="00E113AD" w:rsidRDefault="002F331A" w:rsidP="002F331A">
            <w:pPr>
              <w:pStyle w:val="affffff3"/>
              <w:spacing w:line="276" w:lineRule="auto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Гостева И.Ю., преподаватель   ГАПОУ СО «МПК» высшей квалификационной категории</w:t>
            </w:r>
          </w:p>
          <w:p w:rsidR="002F331A" w:rsidRPr="00E113AD" w:rsidRDefault="002F331A" w:rsidP="002F331A">
            <w:pPr>
              <w:shd w:val="clear" w:color="auto" w:fill="FFFFFF"/>
              <w:spacing w:line="317" w:lineRule="exact"/>
              <w:ind w:left="142"/>
              <w:rPr>
                <w:rFonts w:ascii="Times New Roman" w:hAnsi="Times New Roman"/>
              </w:rPr>
            </w:pPr>
          </w:p>
        </w:tc>
      </w:tr>
      <w:tr w:rsidR="002F331A" w:rsidRPr="00E113AD" w:rsidTr="002F331A">
        <w:trPr>
          <w:trHeight w:hRule="exact" w:val="1104"/>
        </w:trPr>
        <w:tc>
          <w:tcPr>
            <w:tcW w:w="2274" w:type="dxa"/>
            <w:shd w:val="clear" w:color="auto" w:fill="FFFFFF"/>
            <w:hideMark/>
          </w:tcPr>
          <w:p w:rsidR="002F331A" w:rsidRPr="00E113AD" w:rsidRDefault="002F331A" w:rsidP="002F331A">
            <w:pPr>
              <w:shd w:val="clear" w:color="auto" w:fill="FFFFFF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Внешний</w:t>
            </w:r>
          </w:p>
        </w:tc>
        <w:tc>
          <w:tcPr>
            <w:tcW w:w="8641" w:type="dxa"/>
            <w:shd w:val="clear" w:color="auto" w:fill="FFFFFF"/>
            <w:hideMark/>
          </w:tcPr>
          <w:p w:rsidR="002F331A" w:rsidRPr="00E113AD" w:rsidRDefault="002F331A" w:rsidP="002F331A">
            <w:pPr>
              <w:shd w:val="clear" w:color="auto" w:fill="FFFFFF"/>
              <w:spacing w:line="317" w:lineRule="exact"/>
              <w:ind w:left="142" w:right="18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Сергеева Р.Х., ФГОУ СПО «Марксовский сельскохозяйственный техникум», преподаватель социально-экономических дисциплин, высшей квалификационной категории</w:t>
            </w:r>
          </w:p>
        </w:tc>
      </w:tr>
    </w:tbl>
    <w:p w:rsidR="002F331A" w:rsidRPr="00E113AD" w:rsidRDefault="002F331A" w:rsidP="002F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i/>
          <w:caps/>
        </w:rPr>
      </w:pPr>
    </w:p>
    <w:p w:rsidR="002F331A" w:rsidRPr="002F331A" w:rsidRDefault="002F331A" w:rsidP="002F331A"/>
    <w:p w:rsidR="00D37B8D" w:rsidRPr="009A3E44" w:rsidRDefault="00D37B8D" w:rsidP="00FA3D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37B8D" w:rsidRPr="009A3E44" w:rsidTr="0060138E">
        <w:tc>
          <w:tcPr>
            <w:tcW w:w="7668" w:type="dxa"/>
            <w:shd w:val="clear" w:color="auto" w:fill="auto"/>
          </w:tcPr>
          <w:p w:rsidR="00D37B8D" w:rsidRPr="009A3E44" w:rsidRDefault="00D37B8D" w:rsidP="006013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37B8D" w:rsidRPr="009A3E44" w:rsidRDefault="00D37B8D" w:rsidP="00601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B8D" w:rsidRPr="009A3E44" w:rsidTr="0060138E">
        <w:tc>
          <w:tcPr>
            <w:tcW w:w="7668" w:type="dxa"/>
            <w:shd w:val="clear" w:color="auto" w:fill="auto"/>
          </w:tcPr>
          <w:p w:rsidR="00D37B8D" w:rsidRDefault="0060138E" w:rsidP="0012058D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D37B8D" w:rsidRPr="009A3E44">
              <w:rPr>
                <w:rFonts w:ascii="Times New Roman" w:hAnsi="Times New Roman"/>
                <w:sz w:val="24"/>
                <w:szCs w:val="24"/>
              </w:rPr>
              <w:t xml:space="preserve"> РАБОЧЕЙ ПРОГРАММЫ </w:t>
            </w:r>
            <w:r w:rsidR="00D37B8D" w:rsidRPr="009A3E44">
              <w:rPr>
                <w:rFonts w:ascii="Times New Roman" w:hAnsi="Times New Roman"/>
                <w:caps/>
                <w:sz w:val="24"/>
                <w:szCs w:val="24"/>
              </w:rPr>
              <w:t xml:space="preserve">УЧЕБНОЙ ДИСЦИПЛИНЫ </w:t>
            </w:r>
          </w:p>
          <w:p w:rsidR="00D37B8D" w:rsidRPr="0087221D" w:rsidRDefault="00D37B8D" w:rsidP="0060138E"/>
        </w:tc>
        <w:tc>
          <w:tcPr>
            <w:tcW w:w="1903" w:type="dxa"/>
            <w:shd w:val="clear" w:color="auto" w:fill="auto"/>
          </w:tcPr>
          <w:p w:rsidR="00D37B8D" w:rsidRPr="009A3E44" w:rsidRDefault="00D37B8D" w:rsidP="00601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B8D" w:rsidRPr="009A3E44" w:rsidTr="0060138E">
        <w:tc>
          <w:tcPr>
            <w:tcW w:w="7668" w:type="dxa"/>
            <w:shd w:val="clear" w:color="auto" w:fill="auto"/>
          </w:tcPr>
          <w:p w:rsidR="00D37B8D" w:rsidRPr="009A3E44" w:rsidRDefault="00D37B8D" w:rsidP="0012058D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37B8D" w:rsidRPr="009A3E44" w:rsidRDefault="00D37B8D" w:rsidP="006013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37B8D" w:rsidRPr="009A3E44" w:rsidRDefault="00D37B8D" w:rsidP="00601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B8D" w:rsidRPr="009A3E44" w:rsidTr="0060138E">
        <w:trPr>
          <w:trHeight w:val="670"/>
        </w:trPr>
        <w:tc>
          <w:tcPr>
            <w:tcW w:w="7668" w:type="dxa"/>
            <w:shd w:val="clear" w:color="auto" w:fill="auto"/>
          </w:tcPr>
          <w:p w:rsidR="00D37B8D" w:rsidRPr="009A3E44" w:rsidRDefault="00D37B8D" w:rsidP="0012058D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D37B8D" w:rsidRPr="009A3E44" w:rsidRDefault="00D37B8D" w:rsidP="0060138E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37B8D" w:rsidRPr="009A3E44" w:rsidRDefault="00D37B8D" w:rsidP="00601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B8D" w:rsidRPr="009A3E44" w:rsidTr="0060138E">
        <w:tc>
          <w:tcPr>
            <w:tcW w:w="7668" w:type="dxa"/>
            <w:shd w:val="clear" w:color="auto" w:fill="auto"/>
          </w:tcPr>
          <w:p w:rsidR="00D37B8D" w:rsidRPr="009A3E44" w:rsidRDefault="00D37B8D" w:rsidP="0012058D">
            <w:pPr>
              <w:pStyle w:val="1"/>
              <w:numPr>
                <w:ilvl w:val="0"/>
                <w:numId w:val="2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37B8D" w:rsidRPr="009A3E44" w:rsidRDefault="00D37B8D" w:rsidP="006013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37B8D" w:rsidRPr="009A3E44" w:rsidRDefault="00D37B8D" w:rsidP="00601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B8D" w:rsidRPr="009A3E44" w:rsidRDefault="00D37B8D" w:rsidP="00D3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37B8D" w:rsidRPr="009A3E44" w:rsidRDefault="00D37B8D" w:rsidP="00D3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0138E" w:rsidRPr="00D9742A" w:rsidRDefault="00D37B8D" w:rsidP="006A6D0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E44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E10991">
        <w:rPr>
          <w:rFonts w:ascii="Times New Roman" w:hAnsi="Times New Roman"/>
          <w:b/>
          <w:sz w:val="24"/>
          <w:szCs w:val="24"/>
        </w:rPr>
        <w:lastRenderedPageBreak/>
        <w:t>1</w:t>
      </w:r>
      <w:r w:rsidR="0060138E" w:rsidRPr="00D9742A">
        <w:rPr>
          <w:rFonts w:ascii="Times New Roman" w:hAnsi="Times New Roman"/>
          <w:b/>
          <w:sz w:val="28"/>
          <w:szCs w:val="28"/>
        </w:rPr>
        <w:t>.  ПАСПОРТ</w:t>
      </w:r>
      <w:r w:rsidRPr="00D9742A">
        <w:rPr>
          <w:rFonts w:ascii="Times New Roman" w:hAnsi="Times New Roman"/>
          <w:b/>
          <w:sz w:val="28"/>
          <w:szCs w:val="28"/>
        </w:rPr>
        <w:t xml:space="preserve"> РАБОЧЕЙ ПРОГРА</w:t>
      </w:r>
      <w:r w:rsidR="0060138E" w:rsidRPr="00D9742A">
        <w:rPr>
          <w:rFonts w:ascii="Times New Roman" w:hAnsi="Times New Roman"/>
          <w:b/>
          <w:sz w:val="28"/>
          <w:szCs w:val="28"/>
        </w:rPr>
        <w:t xml:space="preserve">ММЫ УЧЕБНОЙ ДИСЦИПЛИНЫ  </w:t>
      </w:r>
    </w:p>
    <w:p w:rsidR="00D37B8D" w:rsidRPr="00D9742A" w:rsidRDefault="0060138E" w:rsidP="006A6D0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742A">
        <w:rPr>
          <w:rFonts w:ascii="Times New Roman" w:hAnsi="Times New Roman"/>
          <w:b/>
          <w:sz w:val="28"/>
          <w:szCs w:val="28"/>
        </w:rPr>
        <w:t>ОП 04. Основы бухгалтерского учета</w:t>
      </w:r>
    </w:p>
    <w:p w:rsidR="0060138E" w:rsidRPr="00D9742A" w:rsidRDefault="0060138E" w:rsidP="006A6D0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7B8D" w:rsidRPr="00D9742A" w:rsidRDefault="00D37B8D" w:rsidP="006A6D02">
      <w:pPr>
        <w:pStyle w:val="af0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contextualSpacing/>
        <w:rPr>
          <w:b/>
          <w:sz w:val="28"/>
          <w:szCs w:val="28"/>
        </w:rPr>
      </w:pPr>
      <w:r w:rsidRPr="00D9742A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D37B8D" w:rsidRPr="00D9742A" w:rsidRDefault="00D37B8D" w:rsidP="007C22BC">
      <w:pPr>
        <w:pStyle w:val="af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567"/>
        <w:jc w:val="both"/>
        <w:rPr>
          <w:color w:val="000000"/>
          <w:sz w:val="28"/>
          <w:szCs w:val="28"/>
        </w:rPr>
      </w:pPr>
      <w:r w:rsidRPr="00D9742A">
        <w:rPr>
          <w:color w:val="000000"/>
          <w:sz w:val="28"/>
          <w:szCs w:val="28"/>
        </w:rPr>
        <w:tab/>
      </w:r>
      <w:r w:rsidRPr="00D9742A">
        <w:rPr>
          <w:sz w:val="28"/>
          <w:szCs w:val="28"/>
        </w:rPr>
        <w:t>Учебная дисциплина ОП</w:t>
      </w:r>
      <w:r w:rsidR="0060138E" w:rsidRPr="00D9742A">
        <w:rPr>
          <w:sz w:val="28"/>
          <w:szCs w:val="28"/>
        </w:rPr>
        <w:t xml:space="preserve"> 04. Основы бухгалтерского учета</w:t>
      </w:r>
      <w:r w:rsidRPr="00D9742A">
        <w:rPr>
          <w:sz w:val="28"/>
          <w:szCs w:val="28"/>
        </w:rPr>
        <w:t xml:space="preserve"> является обязательной частью п</w:t>
      </w:r>
      <w:r w:rsidR="0060138E" w:rsidRPr="00D9742A">
        <w:rPr>
          <w:sz w:val="28"/>
          <w:szCs w:val="28"/>
        </w:rPr>
        <w:t xml:space="preserve">рофессионального цикла </w:t>
      </w:r>
      <w:r w:rsidRPr="00D9742A">
        <w:rPr>
          <w:sz w:val="28"/>
          <w:szCs w:val="28"/>
        </w:rPr>
        <w:t xml:space="preserve">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D37B8D" w:rsidRPr="00D9742A" w:rsidRDefault="0060138E" w:rsidP="007C22BC">
      <w:pPr>
        <w:tabs>
          <w:tab w:val="left" w:pos="-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ab/>
        <w:t>Учебная дисциплина Основы бухгалтерского учета</w:t>
      </w:r>
      <w:r w:rsidR="00D37B8D" w:rsidRPr="00D9742A">
        <w:rPr>
          <w:rFonts w:ascii="Times New Roman" w:hAnsi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 38.02.01 Экономика и бухгалтерский учет (по отраслям). Особое значение дисциплина имеет при формировании и развитии ОК:</w:t>
      </w:r>
      <w:r w:rsidR="007C22BC">
        <w:rPr>
          <w:rFonts w:ascii="Times New Roman" w:hAnsi="Times New Roman"/>
          <w:sz w:val="28"/>
          <w:szCs w:val="28"/>
        </w:rPr>
        <w:t xml:space="preserve">  </w:t>
      </w:r>
      <w:r w:rsidR="00D37B8D" w:rsidRPr="00D9742A">
        <w:rPr>
          <w:rFonts w:ascii="Times New Roman" w:hAnsi="Times New Roman"/>
          <w:sz w:val="28"/>
          <w:szCs w:val="28"/>
        </w:rPr>
        <w:t xml:space="preserve">ОК 01. - ОК 05; ОК09.- ОК 11. </w:t>
      </w:r>
    </w:p>
    <w:p w:rsidR="006A6D02" w:rsidRPr="00D9742A" w:rsidRDefault="006A6D02" w:rsidP="006A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2BC" w:rsidRPr="007C22BC" w:rsidRDefault="00D37B8D" w:rsidP="007C22BC">
      <w:pPr>
        <w:pStyle w:val="af0"/>
        <w:numPr>
          <w:ilvl w:val="1"/>
          <w:numId w:val="19"/>
        </w:numPr>
        <w:spacing w:after="0"/>
        <w:rPr>
          <w:b/>
          <w:sz w:val="28"/>
          <w:szCs w:val="28"/>
        </w:rPr>
      </w:pPr>
      <w:r w:rsidRPr="007C22BC">
        <w:rPr>
          <w:b/>
          <w:sz w:val="28"/>
          <w:szCs w:val="28"/>
        </w:rPr>
        <w:t>Цель и планируемые результаты освоения дисциплины:</w:t>
      </w:r>
    </w:p>
    <w:p w:rsidR="00D37B8D" w:rsidRPr="007C22BC" w:rsidRDefault="00D37B8D" w:rsidP="007C22BC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7C22BC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203"/>
        <w:gridCol w:w="3607"/>
      </w:tblGrid>
      <w:tr w:rsidR="00D37B8D" w:rsidRPr="00D9742A" w:rsidTr="007C22BC">
        <w:trPr>
          <w:trHeight w:val="284"/>
        </w:trPr>
        <w:tc>
          <w:tcPr>
            <w:tcW w:w="3396" w:type="dxa"/>
            <w:hideMark/>
          </w:tcPr>
          <w:p w:rsidR="00D37B8D" w:rsidRPr="007C22BC" w:rsidRDefault="00D37B8D" w:rsidP="007C22BC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  <w:r w:rsidR="007C22BC" w:rsidRPr="007C22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22BC">
              <w:rPr>
                <w:rFonts w:ascii="Times New Roman" w:hAnsi="Times New Roman"/>
                <w:b/>
                <w:sz w:val="28"/>
                <w:szCs w:val="28"/>
              </w:rPr>
              <w:t>ПК, ОК</w:t>
            </w:r>
          </w:p>
        </w:tc>
        <w:tc>
          <w:tcPr>
            <w:tcW w:w="3203" w:type="dxa"/>
            <w:hideMark/>
          </w:tcPr>
          <w:p w:rsidR="00D37B8D" w:rsidRPr="007C22BC" w:rsidRDefault="00D37B8D" w:rsidP="007C22BC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607" w:type="dxa"/>
            <w:hideMark/>
          </w:tcPr>
          <w:p w:rsidR="00D37B8D" w:rsidRPr="007C22BC" w:rsidRDefault="00D37B8D" w:rsidP="007C22BC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 xml:space="preserve">ОК 01. </w:t>
            </w:r>
          </w:p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D37B8D" w:rsidRPr="007C22BC" w:rsidRDefault="00D37B8D" w:rsidP="007C22BC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D37B8D" w:rsidRPr="007C22BC" w:rsidRDefault="00D37B8D" w:rsidP="007C22BC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задачу или проблему и выделять её составные части; </w:t>
            </w:r>
          </w:p>
          <w:p w:rsidR="00D37B8D" w:rsidRPr="007C22BC" w:rsidRDefault="00D37B8D" w:rsidP="007C22BC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 xml:space="preserve">определять этапы решения задачи; </w:t>
            </w:r>
          </w:p>
          <w:p w:rsidR="00D37B8D" w:rsidRPr="007C22BC" w:rsidRDefault="00D37B8D" w:rsidP="007C22BC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>выявлять и эффективно искать информацию, необходимую для решения задачи и/или проблемы;</w:t>
            </w:r>
          </w:p>
          <w:p w:rsidR="00D37B8D" w:rsidRPr="007C22BC" w:rsidRDefault="00D37B8D" w:rsidP="007C22BC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D37B8D" w:rsidRPr="007C22BC" w:rsidRDefault="00D37B8D" w:rsidP="007C22BC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сферах; </w:t>
            </w:r>
          </w:p>
          <w:p w:rsidR="00D37B8D" w:rsidRPr="007C22BC" w:rsidRDefault="00D37B8D" w:rsidP="007C22BC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 xml:space="preserve">реализовать </w:t>
            </w: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</w:t>
            </w: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D37B8D" w:rsidRPr="007C22BC" w:rsidRDefault="00D37B8D" w:rsidP="007C22BC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37B8D" w:rsidRPr="007C22BC" w:rsidRDefault="00D37B8D" w:rsidP="007C22BC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алгоритмы выполнения работ в профессиональной и смежных областях; </w:t>
            </w:r>
          </w:p>
          <w:p w:rsidR="00D37B8D" w:rsidRPr="007C22BC" w:rsidRDefault="00D37B8D" w:rsidP="007C22BC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:rsidR="00D37B8D" w:rsidRPr="007C22BC" w:rsidRDefault="00D37B8D" w:rsidP="007C22BC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:rsidR="00D37B8D" w:rsidRPr="007C22BC" w:rsidRDefault="00D37B8D" w:rsidP="007C22BC">
            <w:pPr>
              <w:numPr>
                <w:ilvl w:val="0"/>
                <w:numId w:val="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 порядок оценки результатов решения задач профессиональной деятельности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lastRenderedPageBreak/>
              <w:t>ОК 02.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203" w:type="dxa"/>
          </w:tcPr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b/>
                <w:iCs/>
                <w:sz w:val="28"/>
                <w:szCs w:val="28"/>
              </w:rPr>
              <w:t xml:space="preserve"> </w:t>
            </w:r>
            <w:r w:rsidRPr="007C22BC">
              <w:rPr>
                <w:iCs/>
                <w:sz w:val="28"/>
                <w:szCs w:val="28"/>
              </w:rPr>
              <w:t>определять задачи для поиска информации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 xml:space="preserve"> определять необходимые источники информации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>планировать процесс поиска; структурировать получаемую информацию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 xml:space="preserve"> выделять наиболее значимое в перечне информации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>оценивать практическую значимость результатов поиска; оформлять результаты поиска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основные методы и средства сбора, обработки, хранения, передачи и накопления информации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технологию  поиска информации  в сети Интернет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>формат оформления результатов поиска информации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>ОК 03.</w:t>
            </w:r>
          </w:p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;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bCs/>
                <w:i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bCs/>
                <w:iCs/>
                <w:sz w:val="28"/>
                <w:szCs w:val="28"/>
              </w:rPr>
              <w:t xml:space="preserve"> </w:t>
            </w:r>
            <w:r w:rsidRPr="007C22BC">
              <w:rPr>
                <w:sz w:val="28"/>
                <w:szCs w:val="28"/>
              </w:rPr>
              <w:t xml:space="preserve">применять современную научную профессиональную терминологию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держание актуальной нормативно-правовой документации; 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временная научная и профессиональная терминология; 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iCs/>
                <w:sz w:val="28"/>
                <w:szCs w:val="28"/>
              </w:rPr>
              <w:t>возможные траектории профессионального развития и самообразования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04.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 xml:space="preserve">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203" w:type="dxa"/>
          </w:tcPr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bCs/>
                <w:sz w:val="28"/>
                <w:szCs w:val="28"/>
              </w:rPr>
              <w:t xml:space="preserve">организовывать работу коллектива и команды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bCs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 основы проектной деятельности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>ОК05.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 xml:space="preserve">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203" w:type="dxa"/>
          </w:tcPr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 xml:space="preserve"> грамотно </w:t>
            </w:r>
            <w:r w:rsidRPr="007C22BC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C22BC">
              <w:rPr>
                <w:iCs/>
                <w:sz w:val="28"/>
                <w:szCs w:val="28"/>
              </w:rPr>
              <w:t>проявлять толерантность в рабочем коллективе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социального и культурного контекста; 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правила оформления документов и построения устных сообщений.</w:t>
            </w:r>
          </w:p>
        </w:tc>
      </w:tr>
      <w:tr w:rsidR="00D37B8D" w:rsidRPr="00D9742A" w:rsidTr="007C22BC">
        <w:trPr>
          <w:trHeight w:val="5801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ОК 09.</w:t>
            </w:r>
          </w:p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 xml:space="preserve">  Использовать информационные технологии в профессиональной деятельности;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>обрабатывать  текстовую  табличную информацию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>использовать  деловую графику и мультимедиа информацию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>создавать презентации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>применять антивирусные  средства  защиты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>читать (интерпретировать)  интерфейс  специализированного программного  обеспечения,  находить контекстную  помощь,  работать с документацией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 xml:space="preserve">применять специализированное программное обеспечение для сбора, </w:t>
            </w:r>
            <w:r w:rsidRPr="007C22BC">
              <w:rPr>
                <w:sz w:val="28"/>
                <w:szCs w:val="28"/>
              </w:rPr>
              <w:lastRenderedPageBreak/>
              <w:t>хранения и обработки бухгалтерской информации в соответствии с изучаемыми профессиональными модулями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>пользоваться автоматизированными системами  делопроизводства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sz w:val="28"/>
                <w:szCs w:val="28"/>
              </w:rPr>
              <w:t>применять методы и средства  защиты бухгалтерской информации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, состав, основные характеристики организационной  и компьютерной техники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-основные компоненты  компьютерных  сетей, принципы пакетной передачи данных, организацию межсетевого взаимодействия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-  назначение и  принципы использования системного и прикладного  программного  обеспечения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принципы защиты информации от несанкционированного  доступа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- правовые аспекты использования информационных технологий и программного обеспечения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lastRenderedPageBreak/>
              <w:t>- основные понятия автоматизированной обработки информации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- направления автоматизации  бухгалтерской  деятельности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- назначение,  принципы организации и эксплуатации бухгалтерских  информационных систем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- основные угрозы и методы обеспечения информационной безопасности.</w:t>
            </w:r>
          </w:p>
          <w:p w:rsidR="00D37B8D" w:rsidRPr="007C22BC" w:rsidRDefault="00D37B8D" w:rsidP="007C22BC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10.</w:t>
            </w:r>
            <w:r w:rsidRPr="007C2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>участвовать в диалогах на знакомые общие и профессиональные темы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 xml:space="preserve"> строить простые высказывания о себе и о своей профессиональной деятельности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 xml:space="preserve">кратко обосновывать и объяснить свои действия (текущие и планируемые)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 xml:space="preserve">писать простые </w:t>
            </w:r>
            <w:r w:rsidRPr="007C22BC">
              <w:rPr>
                <w:iCs/>
                <w:sz w:val="28"/>
                <w:szCs w:val="28"/>
              </w:rPr>
              <w:lastRenderedPageBreak/>
              <w:t>связные сообщения на знакомые или интересующие профессиональные темы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равила построения простых и сложных предложений на профессиональные темы; 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>основные общеупотребительные глаголы (бытовая и профессиональная лексика);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D37B8D" w:rsidRPr="007C22BC" w:rsidRDefault="00D37B8D" w:rsidP="007C22BC">
            <w:pPr>
              <w:numPr>
                <w:ilvl w:val="0"/>
                <w:numId w:val="4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t>правила чтения текстов профессиональной направленности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11.</w:t>
            </w:r>
            <w:r w:rsidRPr="007C2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7B8D" w:rsidRPr="007C22BC" w:rsidRDefault="00D37B8D" w:rsidP="007C22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D37B8D" w:rsidRPr="007C22BC" w:rsidRDefault="00D37B8D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7B8D" w:rsidRPr="007C22BC" w:rsidRDefault="00D37B8D" w:rsidP="007C22B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bCs/>
                <w:sz w:val="28"/>
                <w:szCs w:val="28"/>
              </w:rPr>
              <w:t>выявлять достоинства и недостатки коммерческой идеи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bCs/>
                <w:sz w:val="28"/>
                <w:szCs w:val="28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bCs/>
                <w:sz w:val="28"/>
                <w:szCs w:val="28"/>
              </w:rPr>
              <w:t xml:space="preserve"> оформлять бизнес-план; рассчитывать размеры выплат по процентным ставкам кредитования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8"/>
                <w:szCs w:val="28"/>
              </w:rPr>
            </w:pPr>
            <w:r w:rsidRPr="007C22BC">
              <w:rPr>
                <w:iCs/>
                <w:sz w:val="28"/>
                <w:szCs w:val="28"/>
              </w:rPr>
              <w:t>определять источники финансирования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основы предпринимательской деятельности; </w:t>
            </w:r>
          </w:p>
          <w:p w:rsidR="00D37B8D" w:rsidRPr="007C22BC" w:rsidRDefault="00D37B8D" w:rsidP="007C22BC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основы финансовой грамотности; </w:t>
            </w:r>
          </w:p>
          <w:p w:rsidR="00D37B8D" w:rsidRPr="007C22BC" w:rsidRDefault="00D37B8D" w:rsidP="007C22BC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зработки бизнес-планов; </w:t>
            </w:r>
          </w:p>
          <w:p w:rsidR="00D37B8D" w:rsidRPr="007C22BC" w:rsidRDefault="00D37B8D" w:rsidP="007C22BC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выстраивания презентации; </w:t>
            </w:r>
          </w:p>
          <w:p w:rsidR="00D37B8D" w:rsidRPr="007C22BC" w:rsidRDefault="00D37B8D" w:rsidP="007C22BC">
            <w:pPr>
              <w:numPr>
                <w:ilvl w:val="0"/>
                <w:numId w:val="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кредитные банковские продукты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1. 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Обрабатывать первичные бухгалтерские документы;</w:t>
            </w:r>
          </w:p>
        </w:tc>
        <w:tc>
          <w:tcPr>
            <w:tcW w:w="3203" w:type="dxa"/>
          </w:tcPr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625"/>
                <w:tab w:val="left" w:pos="5529"/>
              </w:tabs>
              <w:spacing w:after="0" w:line="240" w:lineRule="auto"/>
              <w:ind w:left="100" w:right="67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ть первичные </w:t>
            </w: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таксировку и контировку первичных бухгалтерских документов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документооборот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разбираться в номенклатуре дел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вать первичные бухгалтерские документы в текущий </w:t>
            </w: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хгалтерский архив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исправлять ошибки в первичных бухгалтерских документах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онимать и анализировать план счетов бухгалтерского учета финансово-хозяйственной деятельности организаций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онятие первичной бухгалтерской документации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ервичных бухгалтерских документов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ы первичных бухгалтерских документов, содержащих обязательные реквизиты первичного </w:t>
            </w: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етного документа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орядок проведения таксировки и контировки первичных бухгалтерских документов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D37B8D" w:rsidRPr="007C22BC" w:rsidRDefault="00D37B8D" w:rsidP="007C22BC">
            <w:pPr>
              <w:numPr>
                <w:ilvl w:val="0"/>
                <w:numId w:val="8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авила и сроки хранения первичной бухгалтерской документации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7B8D" w:rsidRPr="007C22BC" w:rsidRDefault="00D37B8D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2. </w:t>
            </w:r>
          </w:p>
          <w:p w:rsidR="00D37B8D" w:rsidRPr="007C22BC" w:rsidRDefault="00D37B8D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</w:tcPr>
          <w:p w:rsidR="00D37B8D" w:rsidRPr="007C22BC" w:rsidRDefault="00D37B8D" w:rsidP="007C22BC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D37B8D" w:rsidRPr="007C22BC" w:rsidRDefault="00D37B8D" w:rsidP="007C22BC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ть поэтапно рабочий план счетов бухгалтерского учета организации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D37B8D" w:rsidRPr="007C22BC" w:rsidRDefault="00D37B8D" w:rsidP="007C22BC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37B8D" w:rsidRPr="007C22BC" w:rsidRDefault="00D37B8D" w:rsidP="007C22BC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инструкцию по применению плана счетов бухгалтерского учета;</w:t>
            </w:r>
          </w:p>
          <w:p w:rsidR="00D37B8D" w:rsidRPr="007C22BC" w:rsidRDefault="00D37B8D" w:rsidP="007C22BC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инципы и цели разработки рабочего плана счетов бухгалтерского учета организации;</w:t>
            </w:r>
          </w:p>
          <w:p w:rsidR="00D37B8D" w:rsidRPr="007C22BC" w:rsidRDefault="00D37B8D" w:rsidP="007C22BC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D37B8D" w:rsidRPr="007C22BC" w:rsidRDefault="00D37B8D" w:rsidP="007C22BC">
            <w:pPr>
              <w:numPr>
                <w:ilvl w:val="0"/>
                <w:numId w:val="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а подхода к проблеме оптимальной организации </w:t>
            </w: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чего плана счетов - автономию финансового и управленческого учета и объединение финансового и управленческого учета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7B8D" w:rsidRPr="007C22BC" w:rsidRDefault="00D37B8D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3. </w:t>
            </w:r>
          </w:p>
          <w:p w:rsidR="00D37B8D" w:rsidRPr="007C22BC" w:rsidRDefault="00D37B8D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</w:tcPr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денежных средств на расчетных и специальных счетах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оформлять денежные и кассовые документы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заполнять кассовую книгу и отчет кассира в бухгалтерию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кассовых операций, денежных документов и переводов в пути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орядок оформления денежных и кассовых документов, заполнения кассовой книги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авила заполнения отчета кассира в бухгалтерию.</w:t>
            </w:r>
          </w:p>
        </w:tc>
      </w:tr>
      <w:tr w:rsidR="00D37B8D" w:rsidRPr="00D9742A" w:rsidTr="007C22BC">
        <w:trPr>
          <w:trHeight w:val="649"/>
        </w:trPr>
        <w:tc>
          <w:tcPr>
            <w:tcW w:w="3396" w:type="dxa"/>
          </w:tcPr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4. </w:t>
            </w:r>
          </w:p>
          <w:p w:rsidR="00D37B8D" w:rsidRPr="007C22BC" w:rsidRDefault="00D37B8D" w:rsidP="007C22BC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Cs/>
                <w:sz w:val="28"/>
                <w:szCs w:val="28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3203" w:type="dxa"/>
          </w:tcPr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основных средст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нематериальных актив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долгосрочных инвестиций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финансовых вложений и ценных бумаг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материально-производственных запас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 учет затрат на производство и калькулирование </w:t>
            </w: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бестоимости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готовой продукции и ее реализации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текущих операций и расчет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труда и заработной платы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финансовых результатов и использования прибыли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собственного капитала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учет кредитов и займов;</w:t>
            </w:r>
          </w:p>
          <w:p w:rsidR="00D37B8D" w:rsidRPr="007C22BC" w:rsidRDefault="00D37B8D" w:rsidP="007C22BC">
            <w:pPr>
              <w:pStyle w:val="af0"/>
              <w:numPr>
                <w:ilvl w:val="0"/>
                <w:numId w:val="10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C22BC">
              <w:rPr>
                <w:color w:val="000000"/>
                <w:sz w:val="28"/>
                <w:szCs w:val="28"/>
              </w:rPr>
              <w:t>документировать хозяйственные операции и вести бухгалтерский учет активов организации.</w:t>
            </w:r>
          </w:p>
        </w:tc>
        <w:tc>
          <w:tcPr>
            <w:tcW w:w="3607" w:type="dxa"/>
          </w:tcPr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нятие и классификацию основных средст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у и переоценку основных средств; 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поступления основных средст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выбытия и аренды основных средст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амортизации основных средст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учета арендованных и сданных в аренду основных средст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онятие и классификацию нематериальных актив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т поступления и </w:t>
            </w: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бытия нематериальных актив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амортизацию нематериальных актив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долгосрочных инвестиций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финансовых вложений и ценных бумаг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материально-производственных запасов: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понятие, классификацию и оценку материально-производственных запас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льное оформление поступления и расхода материально-производственных запас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материалов на складе и в бухгалтерии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синтетический учет движения материал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транспортно-заготовительных расходов.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затрат на производство и калькулирование себестоимости: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систему учета производственных затрат и их классификацию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сводный учет затрат на производство, обслуживание производства и управление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учета и распределения затрат вспомогательных производст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потерь и непроизводственных расход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ет и оценку незавершенного производства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калькуляцию себестоимости продукции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у готовой продукции, оценку и синтетический учет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ю реализации готовой продукции (работ, услуг)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выручки от реализации продукции (работ, услуг)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расходов по реализации продукции, выполнению работ и оказанию услуг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дебиторской и кредиторской задолженности и формы расчетов;</w:t>
            </w:r>
          </w:p>
          <w:p w:rsidR="00D37B8D" w:rsidRPr="007C22BC" w:rsidRDefault="00D37B8D" w:rsidP="007C22BC">
            <w:pPr>
              <w:numPr>
                <w:ilvl w:val="0"/>
                <w:numId w:val="1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color w:val="000000"/>
                <w:sz w:val="28"/>
                <w:szCs w:val="28"/>
              </w:rPr>
              <w:t>учет расчетов с работниками по прочим операциям и расчетов с подотчетными лицами.</w:t>
            </w:r>
          </w:p>
        </w:tc>
      </w:tr>
    </w:tbl>
    <w:p w:rsidR="006A6D02" w:rsidRDefault="006A6D02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C22BC" w:rsidRPr="00D9742A" w:rsidRDefault="007C22BC" w:rsidP="00D37B8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D37B8D" w:rsidRPr="00D9742A" w:rsidRDefault="00D37B8D" w:rsidP="00D37B8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9742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37B8D" w:rsidRPr="00D9742A" w:rsidRDefault="00D37B8D" w:rsidP="00D37B8D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9742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37B8D" w:rsidRPr="00D9742A" w:rsidTr="0060138E">
        <w:trPr>
          <w:trHeight w:val="490"/>
        </w:trPr>
        <w:tc>
          <w:tcPr>
            <w:tcW w:w="4073" w:type="pct"/>
            <w:vAlign w:val="center"/>
          </w:tcPr>
          <w:p w:rsidR="00D37B8D" w:rsidRPr="00D9742A" w:rsidRDefault="00D37B8D" w:rsidP="0060138E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37B8D" w:rsidRPr="00D9742A" w:rsidRDefault="00D37B8D" w:rsidP="0060138E">
            <w:pPr>
              <w:suppressAutoHyphens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37B8D" w:rsidRPr="00D9742A" w:rsidTr="0060138E">
        <w:trPr>
          <w:trHeight w:val="490"/>
        </w:trPr>
        <w:tc>
          <w:tcPr>
            <w:tcW w:w="4073" w:type="pct"/>
            <w:vAlign w:val="center"/>
          </w:tcPr>
          <w:p w:rsidR="00D37B8D" w:rsidRPr="00D9742A" w:rsidRDefault="00D37B8D" w:rsidP="0060138E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D37B8D" w:rsidRPr="00D9742A" w:rsidRDefault="00A34823" w:rsidP="00A34823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</w:tc>
      </w:tr>
      <w:tr w:rsidR="00D37B8D" w:rsidRPr="00D9742A" w:rsidTr="0060138E">
        <w:trPr>
          <w:trHeight w:val="490"/>
        </w:trPr>
        <w:tc>
          <w:tcPr>
            <w:tcW w:w="5000" w:type="pct"/>
            <w:gridSpan w:val="2"/>
            <w:vAlign w:val="center"/>
          </w:tcPr>
          <w:p w:rsidR="00D37B8D" w:rsidRPr="00D9742A" w:rsidRDefault="00D37B8D" w:rsidP="0060138E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D37B8D" w:rsidRPr="00D9742A" w:rsidTr="0060138E">
        <w:trPr>
          <w:trHeight w:val="490"/>
        </w:trPr>
        <w:tc>
          <w:tcPr>
            <w:tcW w:w="4073" w:type="pct"/>
            <w:vAlign w:val="center"/>
          </w:tcPr>
          <w:p w:rsidR="00D37B8D" w:rsidRPr="00D9742A" w:rsidRDefault="00D37B8D" w:rsidP="0060138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37B8D" w:rsidRPr="00D9742A" w:rsidRDefault="00A34823" w:rsidP="00A34823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D37B8D" w:rsidRPr="00D9742A" w:rsidTr="0060138E">
        <w:trPr>
          <w:trHeight w:val="490"/>
        </w:trPr>
        <w:tc>
          <w:tcPr>
            <w:tcW w:w="4073" w:type="pct"/>
            <w:vAlign w:val="center"/>
          </w:tcPr>
          <w:p w:rsidR="00D37B8D" w:rsidRPr="00D9742A" w:rsidRDefault="00D37B8D" w:rsidP="0060138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Pr="00D974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D37B8D" w:rsidRPr="00D9742A" w:rsidRDefault="00A34823" w:rsidP="00A34823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D37B8D" w:rsidRPr="00D9742A" w:rsidTr="0060138E">
        <w:trPr>
          <w:trHeight w:val="490"/>
        </w:trPr>
        <w:tc>
          <w:tcPr>
            <w:tcW w:w="4073" w:type="pct"/>
            <w:vAlign w:val="center"/>
          </w:tcPr>
          <w:p w:rsidR="00D37B8D" w:rsidRPr="00D9742A" w:rsidRDefault="00D37B8D" w:rsidP="006A6D02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742A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D37B8D" w:rsidRPr="00D9742A" w:rsidRDefault="00D37B8D" w:rsidP="00A34823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D37B8D" w:rsidRPr="00D9742A" w:rsidTr="0060138E">
        <w:trPr>
          <w:trHeight w:val="490"/>
        </w:trPr>
        <w:tc>
          <w:tcPr>
            <w:tcW w:w="4073" w:type="pct"/>
            <w:vAlign w:val="center"/>
          </w:tcPr>
          <w:p w:rsidR="00D37B8D" w:rsidRPr="00D9742A" w:rsidRDefault="00D37B8D" w:rsidP="007C22BC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="007C22BC">
              <w:rPr>
                <w:rFonts w:ascii="Times New Roman" w:hAnsi="Times New Roman"/>
                <w:b/>
                <w:iCs/>
                <w:sz w:val="28"/>
                <w:szCs w:val="28"/>
              </w:rPr>
              <w:t>- экзамен</w:t>
            </w:r>
          </w:p>
        </w:tc>
        <w:tc>
          <w:tcPr>
            <w:tcW w:w="927" w:type="pct"/>
            <w:vAlign w:val="center"/>
          </w:tcPr>
          <w:p w:rsidR="00D37B8D" w:rsidRPr="00D9742A" w:rsidRDefault="00D37B8D" w:rsidP="0060138E">
            <w:pPr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D37B8D" w:rsidRPr="00D9742A" w:rsidRDefault="00D37B8D" w:rsidP="00D37B8D">
      <w:pPr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7B8D" w:rsidRPr="00D9742A" w:rsidRDefault="00D37B8D" w:rsidP="0012058D">
      <w:pPr>
        <w:widowControl w:val="0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  <w:sectPr w:rsidR="00D37B8D" w:rsidRPr="00D9742A" w:rsidSect="006013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37B8D" w:rsidRPr="00D9742A" w:rsidRDefault="00D37B8D" w:rsidP="0012058D">
      <w:pPr>
        <w:pStyle w:val="1"/>
        <w:numPr>
          <w:ilvl w:val="1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lastRenderedPageBreak/>
        <w:t>Тематический план и содержание учебной дисциплины</w:t>
      </w:r>
      <w:r w:rsidRPr="00D9742A">
        <w:rPr>
          <w:rFonts w:ascii="Times New Roman" w:hAnsi="Times New Roman"/>
          <w:caps/>
          <w:sz w:val="28"/>
          <w:szCs w:val="28"/>
        </w:rPr>
        <w:t xml:space="preserve"> </w:t>
      </w:r>
      <w:r w:rsidR="0060138E" w:rsidRPr="00D9742A">
        <w:rPr>
          <w:rFonts w:ascii="Times New Roman" w:hAnsi="Times New Roman"/>
          <w:caps/>
          <w:sz w:val="28"/>
          <w:szCs w:val="28"/>
        </w:rPr>
        <w:t>ОП 04.</w:t>
      </w:r>
      <w:r w:rsidRPr="00D9742A">
        <w:rPr>
          <w:rFonts w:ascii="Times New Roman" w:hAnsi="Times New Roman"/>
          <w:sz w:val="28"/>
          <w:szCs w:val="28"/>
        </w:rPr>
        <w:t>Основы бухгалтерского учета</w:t>
      </w:r>
    </w:p>
    <w:p w:rsidR="00D37B8D" w:rsidRPr="00D9742A" w:rsidRDefault="00D37B8D" w:rsidP="006A6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579"/>
        <w:gridCol w:w="9497"/>
        <w:gridCol w:w="1701"/>
        <w:gridCol w:w="1498"/>
      </w:tblGrid>
      <w:tr w:rsidR="00D37B8D" w:rsidRPr="00D9742A" w:rsidTr="007C22BC">
        <w:trPr>
          <w:trHeight w:val="20"/>
        </w:trPr>
        <w:tc>
          <w:tcPr>
            <w:tcW w:w="2257" w:type="dxa"/>
          </w:tcPr>
          <w:p w:rsidR="00D37B8D" w:rsidRPr="00D9742A" w:rsidRDefault="00D37B8D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76" w:type="dxa"/>
            <w:gridSpan w:val="2"/>
            <w:vAlign w:val="center"/>
          </w:tcPr>
          <w:p w:rsidR="00D37B8D" w:rsidRPr="00D9742A" w:rsidRDefault="00D37B8D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B8D" w:rsidRPr="00D9742A" w:rsidRDefault="00D37B8D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98" w:type="dxa"/>
            <w:vAlign w:val="center"/>
          </w:tcPr>
          <w:p w:rsidR="00D37B8D" w:rsidRPr="00D9742A" w:rsidRDefault="0060138E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37B8D" w:rsidRPr="00D9742A" w:rsidTr="007C22BC">
        <w:trPr>
          <w:trHeight w:val="20"/>
        </w:trPr>
        <w:tc>
          <w:tcPr>
            <w:tcW w:w="2257" w:type="dxa"/>
          </w:tcPr>
          <w:p w:rsidR="00D37B8D" w:rsidRPr="00D9742A" w:rsidRDefault="00D37B8D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6" w:type="dxa"/>
            <w:gridSpan w:val="2"/>
          </w:tcPr>
          <w:p w:rsidR="00D37B8D" w:rsidRPr="00D9742A" w:rsidRDefault="00D37B8D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B8D" w:rsidRPr="00D9742A" w:rsidRDefault="00D37B8D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8" w:type="dxa"/>
            <w:vAlign w:val="center"/>
          </w:tcPr>
          <w:p w:rsidR="00D37B8D" w:rsidRPr="00D9742A" w:rsidRDefault="00D37B8D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C22BC" w:rsidRPr="00D9742A" w:rsidTr="007C22BC">
        <w:trPr>
          <w:trHeight w:val="584"/>
        </w:trPr>
        <w:tc>
          <w:tcPr>
            <w:tcW w:w="12333" w:type="dxa"/>
            <w:gridSpan w:val="3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</w:t>
            </w: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 xml:space="preserve"> БУХГАЛТЕРСКИЙ УЧЕТ. ЕГО ОБЪЕКТЫ И ЗА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22BC" w:rsidRPr="00D9742A" w:rsidTr="007C22BC">
        <w:trPr>
          <w:trHeight w:val="483"/>
        </w:trPr>
        <w:tc>
          <w:tcPr>
            <w:tcW w:w="2257" w:type="dxa"/>
            <w:vMerge w:val="restart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</w:p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Хозяйственный учет и его сущность. Объекты, основные задачи и методы бухгалтерского учета</w:t>
            </w:r>
          </w:p>
        </w:tc>
        <w:tc>
          <w:tcPr>
            <w:tcW w:w="10076" w:type="dxa"/>
            <w:gridSpan w:val="2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22BC" w:rsidRPr="00D9742A" w:rsidTr="007C22BC">
        <w:trPr>
          <w:trHeight w:val="483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 xml:space="preserve">История бухгалтерского учета. Понятие о хозяйственном учете. </w:t>
            </w:r>
          </w:p>
          <w:p w:rsidR="007C22BC" w:rsidRPr="007C22BC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 xml:space="preserve">Оперативный, статистический и бухгалтерский уче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Функции бухгалтерского учет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2</w:t>
            </w:r>
          </w:p>
        </w:tc>
      </w:tr>
      <w:tr w:rsidR="007C22BC" w:rsidRPr="00D9742A" w:rsidTr="007C22BC">
        <w:trPr>
          <w:trHeight w:val="1052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Измерители применяемые в уч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Объекты бухгалтерского учета. </w:t>
            </w:r>
          </w:p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Основные задачи бухгалтерского уче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Предмет бухгалтерского учета.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C22BC" w:rsidRPr="007C22BC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Понятие хозяйственных операц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Методы бухгалтерского у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 w:val="restart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</w:t>
            </w:r>
          </w:p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Правовая основа бухгалтерского учета</w:t>
            </w:r>
          </w:p>
        </w:tc>
        <w:tc>
          <w:tcPr>
            <w:tcW w:w="10076" w:type="dxa"/>
            <w:gridSpan w:val="2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4F52AF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2A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7C5394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 xml:space="preserve">Понятие организации бухгалтерского учета в РФ. </w:t>
            </w:r>
          </w:p>
          <w:p w:rsidR="004F52AF" w:rsidRPr="004F52AF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Федеральный за</w:t>
            </w:r>
            <w:r>
              <w:rPr>
                <w:rFonts w:ascii="Times New Roman" w:hAnsi="Times New Roman"/>
                <w:sz w:val="28"/>
                <w:szCs w:val="28"/>
              </w:rPr>
              <w:t>кон РФ «О бухгалтерском учете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4F52AF" w:rsidRDefault="004F52AF">
            <w:r w:rsidRPr="0087646C"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4F52AF" w:rsidRPr="00D9742A" w:rsidTr="007C5394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Положения о бухгалтерском учете и отчетности в РФ.</w:t>
            </w:r>
          </w:p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Международные стандарты финансовой отчетно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4F52AF" w:rsidRDefault="004F52AF">
            <w:r w:rsidRPr="0087646C"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 1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Краткий конспект Федерального закона «О бухгалтерском учете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Изучение Федерального закона «О бухгалтерском учет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467"/>
        </w:trPr>
        <w:tc>
          <w:tcPr>
            <w:tcW w:w="12333" w:type="dxa"/>
            <w:gridSpan w:val="3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</w:t>
            </w: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 xml:space="preserve"> БУХГАЛТЕРСКИЙ БАЛАН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60BB6" w:rsidRPr="00D9742A" w:rsidTr="007C22BC">
        <w:trPr>
          <w:trHeight w:val="20"/>
        </w:trPr>
        <w:tc>
          <w:tcPr>
            <w:tcW w:w="2257" w:type="dxa"/>
            <w:vMerge w:val="restart"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</w:t>
            </w:r>
          </w:p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 xml:space="preserve">Балансовый </w:t>
            </w:r>
            <w:r w:rsidRPr="00D974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 отражения информации. Виды балансов</w:t>
            </w:r>
          </w:p>
        </w:tc>
        <w:tc>
          <w:tcPr>
            <w:tcW w:w="10076" w:type="dxa"/>
            <w:gridSpan w:val="2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860BB6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BB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860BB6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60BB6" w:rsidRPr="00D9742A" w:rsidTr="00860BB6">
        <w:trPr>
          <w:trHeight w:val="20"/>
        </w:trPr>
        <w:tc>
          <w:tcPr>
            <w:tcW w:w="2257" w:type="dxa"/>
            <w:vMerge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860BB6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860BB6" w:rsidRPr="00860BB6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балансов, их характеристик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860BB6" w:rsidRPr="00D9742A" w:rsidTr="00860BB6">
        <w:trPr>
          <w:trHeight w:val="20"/>
        </w:trPr>
        <w:tc>
          <w:tcPr>
            <w:tcW w:w="2257" w:type="dxa"/>
            <w:vMerge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860BB6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Актив и пассив бухгалтерского баланс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860BB6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 2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бухгалтерского баланс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60BB6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860BB6" w:rsidRDefault="00860BB6" w:rsidP="00860BB6">
            <w:pPr>
              <w:spacing w:after="0" w:line="240" w:lineRule="auto"/>
            </w:pPr>
            <w:r w:rsidRPr="000723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r w:rsidRPr="00860BB6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 по составлению бухгалтерского баланс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60BB6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860BB6" w:rsidRDefault="00860BB6" w:rsidP="00860BB6">
            <w:pPr>
              <w:spacing w:after="0" w:line="240" w:lineRule="auto"/>
            </w:pPr>
            <w:r w:rsidRPr="000723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Pr="00860BB6">
              <w:rPr>
                <w:rFonts w:ascii="Times New Roman" w:hAnsi="Times New Roman"/>
                <w:bCs/>
                <w:sz w:val="28"/>
                <w:szCs w:val="28"/>
              </w:rPr>
              <w:t>Оформление образцов документов по составлению бухгалтерского баланс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262"/>
        </w:trPr>
        <w:tc>
          <w:tcPr>
            <w:tcW w:w="2257" w:type="dxa"/>
            <w:vMerge w:val="restart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Оценка хозяйственных средств. Типы хозяйственных операций</w:t>
            </w:r>
          </w:p>
        </w:tc>
        <w:tc>
          <w:tcPr>
            <w:tcW w:w="10076" w:type="dxa"/>
            <w:gridSpan w:val="2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7C22BC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2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22BC" w:rsidRPr="00D9742A" w:rsidTr="007C22BC">
        <w:trPr>
          <w:trHeight w:val="262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7C22BC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7C22BC" w:rsidRPr="007C22BC" w:rsidRDefault="007C22BC" w:rsidP="007C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 xml:space="preserve">Методы оценки запаса материальных ресурсов при списании их в производство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7C22BC" w:rsidRPr="00D9742A" w:rsidTr="007C22BC">
        <w:trPr>
          <w:trHeight w:val="262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7C22BC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Типы хозяйственных операц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860BB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Решение задач на м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етоды оценки материальных запасов, материальных ресурсов при списании в производств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860BB6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Решение задач на определение т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ипа хозяйственных операц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442"/>
        </w:trPr>
        <w:tc>
          <w:tcPr>
            <w:tcW w:w="12333" w:type="dxa"/>
            <w:gridSpan w:val="3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</w:t>
            </w: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 xml:space="preserve"> СЧЕТА И ДВОЙНАЯ ЗАПИ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98" w:type="dxa"/>
            <w:shd w:val="clear" w:color="auto" w:fill="auto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 w:val="restart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3.1.</w:t>
            </w:r>
          </w:p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Счета бухгалтерского учет.  Двойная запись операций на счетах</w:t>
            </w:r>
          </w:p>
        </w:tc>
        <w:tc>
          <w:tcPr>
            <w:tcW w:w="10076" w:type="dxa"/>
            <w:gridSpan w:val="2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860BB6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BB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860BB6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Бухгалтерские с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та,  их назначение и структура.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Активные, пассивные и активно-пассивные сч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. 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Открытие счетов бухгалтерского учета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двойной записи операций на счетах, бухгалтерская запись. </w:t>
            </w:r>
          </w:p>
          <w:p w:rsidR="004F52AF" w:rsidRPr="00860BB6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ро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ки простые и сложны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4F52AF" w:rsidRPr="00D9742A" w:rsidTr="00860BB6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497" w:type="dxa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боснование метода двойной запис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нятие корреспонденции сче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нятие и характеристики синтетического и аналитического счетов.</w:t>
            </w:r>
          </w:p>
          <w:p w:rsidR="004F52AF" w:rsidRPr="00860BB6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 счетов бухгалтерского учета. Субсчета.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Забалансовые сч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60BB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Составление простейших бухгалтерских проводо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60BB6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е задач: с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оставление простейших бухгалтерских проводо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9</w:t>
            </w:r>
            <w:r w:rsidRPr="00860BB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Составление сложных бухгалтерских проводо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: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Составление сложных бухгалтерских проводо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Написание бухгалтерских проводок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Составление журнала хозяйственных операций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е задач: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Составление журнала хозяйственных операций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860BB6">
        <w:trPr>
          <w:trHeight w:val="625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Составление оборотных ведомостей по счетам аналитического учета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860BB6">
        <w:trPr>
          <w:trHeight w:val="549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4 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Составление оборотных ведомостей по счетам синтетического учета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860BB6">
        <w:trPr>
          <w:trHeight w:val="549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991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: Реферат на тему: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Счета бухгалтерского учета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991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991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20"/>
        </w:trPr>
        <w:tc>
          <w:tcPr>
            <w:tcW w:w="12333" w:type="dxa"/>
            <w:gridSpan w:val="3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</w:t>
            </w: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 xml:space="preserve"> ПРИНЦИПЫ УЧЕТА ОСНОВНЫХ ХОЗЯЙСТВЕННЫХ ПРОЦЕ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7C22BC">
        <w:trPr>
          <w:trHeight w:val="221"/>
        </w:trPr>
        <w:tc>
          <w:tcPr>
            <w:tcW w:w="2257" w:type="dxa"/>
            <w:vMerge w:val="restart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4.1.</w:t>
            </w:r>
          </w:p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Учет процесса снабжения</w:t>
            </w:r>
          </w:p>
        </w:tc>
        <w:tc>
          <w:tcPr>
            <w:tcW w:w="10076" w:type="dxa"/>
            <w:gridSpan w:val="2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4F52AF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2A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4F52AF">
        <w:trPr>
          <w:trHeight w:val="221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497" w:type="dxa"/>
          </w:tcPr>
          <w:p w:rsidR="004F52AF" w:rsidRPr="004F52AF" w:rsidRDefault="004F52AF" w:rsidP="004F5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Понятие учета процесса снабжения, его о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е бухгалтерскими записями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4F52AF" w:rsidRPr="00D9742A" w:rsidTr="004F52AF">
        <w:trPr>
          <w:trHeight w:val="221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497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Фактическая себестоимость приобретаемых материальных ценносте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</w:t>
            </w:r>
            <w:r w:rsidR="004F52AF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Расчет фактической стоимости заготовленных материальных ценностей, оформление их бухгалтерскими записями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Расчет фактической стоимости заготовленных материальных ценностей, оформление их бухгалтерскими записями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60BB6" w:rsidRPr="00D9742A" w:rsidTr="007C22BC">
        <w:trPr>
          <w:trHeight w:val="20"/>
        </w:trPr>
        <w:tc>
          <w:tcPr>
            <w:tcW w:w="2257" w:type="dxa"/>
            <w:vMerge w:val="restart"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4.2.</w:t>
            </w:r>
          </w:p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Учет процесса производства и процесса реализации</w:t>
            </w:r>
          </w:p>
        </w:tc>
        <w:tc>
          <w:tcPr>
            <w:tcW w:w="10076" w:type="dxa"/>
            <w:gridSpan w:val="2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4F52AF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2A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860BB6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60BB6" w:rsidRPr="00D9742A" w:rsidTr="004F52AF">
        <w:trPr>
          <w:trHeight w:val="20"/>
        </w:trPr>
        <w:tc>
          <w:tcPr>
            <w:tcW w:w="2257" w:type="dxa"/>
            <w:vMerge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860BB6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497" w:type="dxa"/>
          </w:tcPr>
          <w:p w:rsidR="00860BB6" w:rsidRPr="00D9742A" w:rsidRDefault="00860BB6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нятие процесса производства</w:t>
            </w:r>
          </w:p>
          <w:p w:rsidR="00860BB6" w:rsidRPr="00D9742A" w:rsidRDefault="00860BB6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Классификация затрат на производство.</w:t>
            </w:r>
          </w:p>
          <w:p w:rsidR="00860BB6" w:rsidRPr="00860BB6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тие прямых и косвенных затра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860BB6" w:rsidRPr="00D9742A" w:rsidTr="004F52AF">
        <w:trPr>
          <w:trHeight w:val="20"/>
        </w:trPr>
        <w:tc>
          <w:tcPr>
            <w:tcW w:w="2257" w:type="dxa"/>
            <w:vMerge/>
            <w:vAlign w:val="center"/>
          </w:tcPr>
          <w:p w:rsidR="00860BB6" w:rsidRPr="00D9742A" w:rsidRDefault="00860BB6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860BB6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497" w:type="dxa"/>
          </w:tcPr>
          <w:p w:rsidR="00860BB6" w:rsidRPr="00D9742A" w:rsidRDefault="00860BB6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Фактическая себестоимость выпущенной продукции</w:t>
            </w:r>
          </w:p>
          <w:p w:rsidR="00860BB6" w:rsidRPr="00D9742A" w:rsidRDefault="00860BB6" w:rsidP="00860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тражение на счетах бухгалтерского учета п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сса производства и ре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BB6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60BB6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 1</w:t>
            </w:r>
            <w:r w:rsidR="004F52A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Расчет фактической себестоимости выпущенной продукции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Оформление бухгалтерскими записями процесса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7C22BC" w:rsidRPr="00D9742A" w:rsidRDefault="007C22BC" w:rsidP="007C22BC">
            <w:pPr>
              <w:numPr>
                <w:ilvl w:val="0"/>
                <w:numId w:val="13"/>
              </w:numPr>
              <w:tabs>
                <w:tab w:val="left" w:pos="18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187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Расчет фактической себестоимости выпущенной продукции.</w:t>
            </w:r>
          </w:p>
          <w:p w:rsidR="007C22BC" w:rsidRPr="00D9742A" w:rsidRDefault="007C22BC" w:rsidP="007C22BC">
            <w:pPr>
              <w:numPr>
                <w:ilvl w:val="0"/>
                <w:numId w:val="13"/>
              </w:numPr>
              <w:tabs>
                <w:tab w:val="left" w:pos="18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187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Оформление бухгалтерскими записями процесса производства и реализа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20"/>
        </w:trPr>
        <w:tc>
          <w:tcPr>
            <w:tcW w:w="12333" w:type="dxa"/>
            <w:gridSpan w:val="3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</w:t>
            </w: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АЦИЯ И ИНВЕНТАР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 w:val="restart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5.1.</w:t>
            </w:r>
          </w:p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Бухгалтерские документы</w:t>
            </w:r>
          </w:p>
        </w:tc>
        <w:tc>
          <w:tcPr>
            <w:tcW w:w="10076" w:type="dxa"/>
            <w:gridSpan w:val="2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4F52AF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2A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4F52AF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497" w:type="dxa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Сущность и значение документов. </w:t>
            </w:r>
          </w:p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Классификация документов</w:t>
            </w:r>
          </w:p>
          <w:p w:rsidR="004F52AF" w:rsidRPr="004F52AF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Требования, предъявляемые по содержанию и офор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ю бухгалтерских документ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4F52AF" w:rsidRPr="00D9742A" w:rsidTr="004F52AF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497" w:type="dxa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Документооборот, его правила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Заполнение приходных и расходных кассовых документов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Заполнение авансовых отчетов и платежных поруче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7C22BC" w:rsidRPr="00D9742A" w:rsidRDefault="007C22BC" w:rsidP="007C22BC">
            <w:pPr>
              <w:numPr>
                <w:ilvl w:val="0"/>
                <w:numId w:val="12"/>
              </w:numPr>
              <w:tabs>
                <w:tab w:val="left" w:pos="1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187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Заполнение приходных и расходных кассовых документов</w:t>
            </w:r>
          </w:p>
          <w:p w:rsidR="007C22BC" w:rsidRPr="00D9742A" w:rsidRDefault="007C22BC" w:rsidP="007C22BC">
            <w:pPr>
              <w:numPr>
                <w:ilvl w:val="0"/>
                <w:numId w:val="12"/>
              </w:numPr>
              <w:tabs>
                <w:tab w:val="left" w:pos="1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187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Заполнение авансовых отчетов и платежных пору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20"/>
        </w:trPr>
        <w:tc>
          <w:tcPr>
            <w:tcW w:w="12333" w:type="dxa"/>
            <w:gridSpan w:val="3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6.</w:t>
            </w: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Я ОБРАБОТКИ УЧЕТН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7C22BC" w:rsidRPr="00D9742A" w:rsidRDefault="007C22BC" w:rsidP="00F21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7C22BC">
        <w:trPr>
          <w:trHeight w:val="20"/>
        </w:trPr>
        <w:tc>
          <w:tcPr>
            <w:tcW w:w="2257" w:type="dxa"/>
            <w:vMerge w:val="restart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Тема 6.1.</w:t>
            </w:r>
          </w:p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sz w:val="28"/>
                <w:szCs w:val="28"/>
              </w:rPr>
              <w:t>Учетные регистры и способы  исправления ошибок в них</w:t>
            </w:r>
          </w:p>
        </w:tc>
        <w:tc>
          <w:tcPr>
            <w:tcW w:w="10076" w:type="dxa"/>
            <w:gridSpan w:val="2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4F52AF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2A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52AF" w:rsidRPr="00D9742A" w:rsidTr="004F52AF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497" w:type="dxa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нятие учетных регистров. 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Журнально-ордерная форма учета. </w:t>
            </w:r>
          </w:p>
          <w:p w:rsidR="004F52AF" w:rsidRPr="004F52AF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Мемориально-ор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ная форма учет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4F52AF" w:rsidRPr="00D9742A" w:rsidTr="004F52AF">
        <w:trPr>
          <w:trHeight w:val="20"/>
        </w:trPr>
        <w:tc>
          <w:tcPr>
            <w:tcW w:w="2257" w:type="dxa"/>
            <w:vMerge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497" w:type="dxa"/>
          </w:tcPr>
          <w:p w:rsidR="004F52AF" w:rsidRPr="004F52AF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Упрощенная форма бухгалтерского уч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Автоматизированная форма организации бухгалтерского уч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Способы исправления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шибок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в учетных регистрах: корректурный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 «красное сторно» и способ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дополнительной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запис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Исправление ошибок в учетных записях и оформление бухгалтерских справок на исправление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2AF" w:rsidRPr="00D9742A" w:rsidRDefault="004F52AF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F52AF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7C22BC" w:rsidRPr="00D9742A" w:rsidTr="007C22BC">
        <w:trPr>
          <w:trHeight w:val="20"/>
        </w:trPr>
        <w:tc>
          <w:tcPr>
            <w:tcW w:w="2257" w:type="dxa"/>
            <w:vMerge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(аудиторная) работа обучающихся: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>Реферат на тему: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 Автоматизированная форма организации бухгалтерского уче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4F52AF" w:rsidP="004F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C22BC" w:rsidRPr="00D9742A" w:rsidTr="007C22BC">
        <w:trPr>
          <w:trHeight w:val="20"/>
        </w:trPr>
        <w:tc>
          <w:tcPr>
            <w:tcW w:w="12333" w:type="dxa"/>
            <w:gridSpan w:val="3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BC" w:rsidRPr="00D9742A" w:rsidRDefault="007C22BC" w:rsidP="007C2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C22BC" w:rsidRPr="00D9742A" w:rsidRDefault="007C22BC" w:rsidP="006A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D37B8D" w:rsidRPr="00D9742A" w:rsidRDefault="00D37B8D" w:rsidP="006A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37B8D" w:rsidRPr="00D9742A" w:rsidSect="004F52AF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D37B8D" w:rsidRPr="00D9742A" w:rsidRDefault="00D37B8D" w:rsidP="00D37B8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9742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D37B8D" w:rsidRPr="00D9742A" w:rsidRDefault="00D37B8D" w:rsidP="00D37B8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742A">
        <w:rPr>
          <w:rFonts w:ascii="Times New Roman" w:hAnsi="Times New Roman"/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D37B8D" w:rsidRPr="00D9742A" w:rsidRDefault="00D37B8D" w:rsidP="00EE36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sz w:val="28"/>
          <w:szCs w:val="28"/>
          <w:lang w:eastAsia="en-US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D37B8D" w:rsidRPr="00D9742A" w:rsidRDefault="00D37B8D" w:rsidP="00EE361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Кабинет</w:t>
      </w:r>
      <w:r w:rsidRPr="00D9742A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</w:t>
      </w: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Учебная аудитория (лаборатория)</w:t>
      </w:r>
      <w:r w:rsidRPr="00D9742A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, </w:t>
      </w: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ащенный оборудованием: </w:t>
      </w:r>
    </w:p>
    <w:p w:rsidR="00D37B8D" w:rsidRPr="00D9742A" w:rsidRDefault="00D37B8D" w:rsidP="00EE361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- рабочие места по количеству обучающихся;</w:t>
      </w:r>
    </w:p>
    <w:p w:rsidR="00D37B8D" w:rsidRPr="00D9742A" w:rsidRDefault="00D37B8D" w:rsidP="00EE361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- рабочее место преподавателя;</w:t>
      </w:r>
    </w:p>
    <w:p w:rsidR="00D37B8D" w:rsidRPr="00D9742A" w:rsidRDefault="00D37B8D" w:rsidP="00EE361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- наглядные пособия (бланки документов, образцы оформления документов и т.п.);</w:t>
      </w:r>
    </w:p>
    <w:p w:rsidR="00D37B8D" w:rsidRPr="00D9742A" w:rsidRDefault="00D37B8D" w:rsidP="00EE361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- комплект учебно-методической документации.</w:t>
      </w:r>
    </w:p>
    <w:p w:rsidR="00D37B8D" w:rsidRPr="00D9742A" w:rsidRDefault="00D37B8D" w:rsidP="00EE361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- техническими средства обучения:</w:t>
      </w:r>
    </w:p>
    <w:p w:rsidR="00D37B8D" w:rsidRPr="00D9742A" w:rsidRDefault="00D37B8D" w:rsidP="00EE361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компьютер с лицензионным программным обеспечением: </w:t>
      </w:r>
      <w:r w:rsidRPr="00D9742A">
        <w:rPr>
          <w:rFonts w:ascii="Times New Roman" w:eastAsia="Calibri" w:hAnsi="Times New Roman"/>
          <w:sz w:val="28"/>
          <w:szCs w:val="28"/>
          <w:lang w:eastAsia="en-US"/>
        </w:rPr>
        <w:t>MS Office 2016, СПС КонсультантПлюс, ГАРАНТ аэро, 1C Предприятие 8, 7-Zip, Bizagi, Bloodshed Dev-C++, CaseTransmitter, C-Free 5, IBM Software, Java, K-Lite Codec Pack;</w:t>
      </w:r>
    </w:p>
    <w:p w:rsidR="00D37B8D" w:rsidRPr="00D9742A" w:rsidRDefault="00D37B8D" w:rsidP="00EE361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мультимедиапроектор;</w:t>
      </w:r>
    </w:p>
    <w:p w:rsidR="00D37B8D" w:rsidRPr="00D9742A" w:rsidRDefault="00D37B8D" w:rsidP="00EE361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- интерактивная доска или экран.</w:t>
      </w:r>
    </w:p>
    <w:p w:rsidR="00D37B8D" w:rsidRPr="00D9742A" w:rsidRDefault="00D37B8D" w:rsidP="00D37B8D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sz w:val="28"/>
          <w:szCs w:val="28"/>
          <w:lang w:eastAsia="en-US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D37B8D" w:rsidRPr="00D9742A" w:rsidRDefault="00D37B8D" w:rsidP="00D37B8D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D37B8D" w:rsidRPr="00D9742A" w:rsidRDefault="00D37B8D" w:rsidP="00D37B8D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742A">
        <w:rPr>
          <w:rFonts w:ascii="Times New Roman" w:eastAsia="Calibri" w:hAnsi="Times New Roman"/>
          <w:bCs/>
          <w:sz w:val="28"/>
          <w:szCs w:val="28"/>
          <w:lang w:eastAsia="en-US"/>
        </w:rPr>
        <w:t>Для реализации программы библиотечный фонд образовательной организации должен иметь  п</w:t>
      </w:r>
      <w:r w:rsidRPr="00D9742A">
        <w:rPr>
          <w:rFonts w:ascii="Times New Roman" w:eastAsia="Calibri" w:hAnsi="Times New Roman"/>
          <w:sz w:val="28"/>
          <w:szCs w:val="28"/>
          <w:lang w:eastAsia="en-US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D37B8D" w:rsidRPr="00D9742A" w:rsidRDefault="00D37B8D" w:rsidP="00EE3617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742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lastRenderedPageBreak/>
        <w:t>Гражданский кодекс Российской Федерации в 4 частях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Трудовой кодекс Российской Федерации от 30.12.2001  N 197-ФЗ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27.07.2006 N 152-ФЗ (действующая редакция) «О персональных данных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 xml:space="preserve">Федеральный закон от 25.12.2008 </w:t>
      </w:r>
      <w:r w:rsidRPr="00D9742A">
        <w:rPr>
          <w:rFonts w:eastAsia="Calibri"/>
          <w:sz w:val="28"/>
          <w:szCs w:val="28"/>
          <w:lang w:val="en-US" w:eastAsia="en-US"/>
        </w:rPr>
        <w:t>N</w:t>
      </w:r>
      <w:r w:rsidRPr="00D9742A">
        <w:rPr>
          <w:rFonts w:eastAsia="Calibri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lastRenderedPageBreak/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lastRenderedPageBreak/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lastRenderedPageBreak/>
        <w:t>Приказ Минфина России от 29.07.1998 N 34н (</w:t>
      </w:r>
      <w:r w:rsidRPr="00D9742A">
        <w:rPr>
          <w:rFonts w:eastAsia="Calibri"/>
          <w:sz w:val="28"/>
          <w:szCs w:val="28"/>
          <w:lang w:eastAsia="en-US"/>
        </w:rPr>
        <w:t>действующая редакция</w:t>
      </w:r>
      <w:r w:rsidRPr="00D9742A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742A">
        <w:rPr>
          <w:rFonts w:eastAsia="Calibri"/>
          <w:sz w:val="28"/>
          <w:szCs w:val="28"/>
          <w:lang w:eastAsia="en-US"/>
        </w:rPr>
        <w:t>Международные стандарты аудита (официальный текст)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</w:rPr>
      </w:pPr>
      <w:r w:rsidRPr="00D9742A">
        <w:rPr>
          <w:rFonts w:eastAsia="Calibri"/>
          <w:sz w:val="28"/>
          <w:szCs w:val="28"/>
        </w:rPr>
        <w:t>Богаченко В.М., Кириллова Н.А. Бухгалтерский учет: Учебник. – Ростов н/Д: Феникс, 2018. - 538 с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</w:rPr>
      </w:pPr>
      <w:r w:rsidRPr="00D9742A">
        <w:rPr>
          <w:rFonts w:eastAsia="Calibri"/>
          <w:sz w:val="28"/>
          <w:szCs w:val="28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</w:rPr>
      </w:pPr>
      <w:r w:rsidRPr="00D9742A">
        <w:rPr>
          <w:rFonts w:eastAsia="Calibri"/>
          <w:sz w:val="28"/>
          <w:szCs w:val="28"/>
        </w:rPr>
        <w:t>Дмитриева И. М.,  Бухгалтерский учет: учебник и практикум для СПО  — М.: Издательство Юрайт, 2018. — 325 с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</w:rPr>
      </w:pPr>
      <w:r w:rsidRPr="00D9742A">
        <w:rPr>
          <w:rFonts w:eastAsia="Calibri"/>
          <w:sz w:val="28"/>
          <w:szCs w:val="28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</w:rPr>
      </w:pPr>
      <w:r w:rsidRPr="00D9742A">
        <w:rPr>
          <w:rFonts w:eastAsia="Calibri"/>
          <w:sz w:val="28"/>
          <w:szCs w:val="28"/>
        </w:rPr>
        <w:t>Казакова Н.А., Аудит : учебник для СПО — М. : Издательство Юрайт, 2017. — 387 с;</w:t>
      </w:r>
    </w:p>
    <w:p w:rsidR="00D37B8D" w:rsidRPr="00D9742A" w:rsidRDefault="00D37B8D" w:rsidP="00EE3617">
      <w:pPr>
        <w:pStyle w:val="af0"/>
        <w:numPr>
          <w:ilvl w:val="0"/>
          <w:numId w:val="21"/>
        </w:numPr>
        <w:spacing w:before="0" w:after="0"/>
        <w:ind w:left="142" w:hanging="426"/>
        <w:contextualSpacing/>
        <w:jc w:val="both"/>
        <w:rPr>
          <w:rFonts w:eastAsia="Calibri"/>
          <w:sz w:val="28"/>
          <w:szCs w:val="28"/>
        </w:rPr>
      </w:pPr>
      <w:r w:rsidRPr="00D9742A">
        <w:rPr>
          <w:rFonts w:eastAsia="Calibri"/>
          <w:sz w:val="28"/>
          <w:szCs w:val="28"/>
        </w:rPr>
        <w:t>Малис Н. И., Грундел Л.П., Зинягина А.С.,   Налоговый учет и отчетность: учебник и практикум для СПО — М. : Издательство Юрайт, 2018. — 341 с.;</w:t>
      </w:r>
    </w:p>
    <w:p w:rsidR="00EE3617" w:rsidRPr="00EE3617" w:rsidRDefault="00EE3617" w:rsidP="00EE3617">
      <w:pPr>
        <w:pStyle w:val="af0"/>
        <w:spacing w:before="0" w:after="0"/>
        <w:ind w:left="142"/>
        <w:contextualSpacing/>
        <w:jc w:val="both"/>
        <w:rPr>
          <w:rFonts w:eastAsia="Calibri"/>
          <w:sz w:val="28"/>
          <w:szCs w:val="28"/>
        </w:rPr>
      </w:pPr>
    </w:p>
    <w:p w:rsidR="00D37B8D" w:rsidRPr="00D9742A" w:rsidRDefault="00D37B8D" w:rsidP="00D37B8D">
      <w:pPr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D9742A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D37B8D" w:rsidRPr="00D9742A" w:rsidRDefault="00D37B8D" w:rsidP="00EE3617">
      <w:pPr>
        <w:pStyle w:val="aa"/>
        <w:numPr>
          <w:ilvl w:val="0"/>
          <w:numId w:val="22"/>
        </w:numPr>
        <w:ind w:left="426" w:hanging="568"/>
        <w:rPr>
          <w:color w:val="454545"/>
          <w:sz w:val="28"/>
          <w:szCs w:val="28"/>
          <w:lang w:val="ru-RU"/>
        </w:rPr>
      </w:pPr>
      <w:r w:rsidRPr="00EE3617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2" w:history="1">
        <w:r w:rsidRPr="00D9742A">
          <w:rPr>
            <w:rStyle w:val="af"/>
            <w:color w:val="2775D0"/>
            <w:sz w:val="28"/>
            <w:szCs w:val="28"/>
          </w:rPr>
          <w:t>http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://</w:t>
        </w:r>
        <w:r w:rsidRPr="00D9742A">
          <w:rPr>
            <w:rStyle w:val="af"/>
            <w:color w:val="2775D0"/>
            <w:sz w:val="28"/>
            <w:szCs w:val="28"/>
          </w:rPr>
          <w:t>window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.</w:t>
        </w:r>
        <w:r w:rsidRPr="00D9742A">
          <w:rPr>
            <w:rStyle w:val="af"/>
            <w:color w:val="2775D0"/>
            <w:sz w:val="28"/>
            <w:szCs w:val="28"/>
          </w:rPr>
          <w:t>edu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.</w:t>
        </w:r>
        <w:r w:rsidRPr="00D9742A">
          <w:rPr>
            <w:rStyle w:val="af"/>
            <w:color w:val="2775D0"/>
            <w:sz w:val="28"/>
            <w:szCs w:val="28"/>
          </w:rPr>
          <w:t>ru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/</w:t>
        </w:r>
      </w:hyperlink>
    </w:p>
    <w:p w:rsidR="00D37B8D" w:rsidRPr="00D9742A" w:rsidRDefault="00D37B8D" w:rsidP="00EE3617">
      <w:pPr>
        <w:pStyle w:val="aa"/>
        <w:numPr>
          <w:ilvl w:val="0"/>
          <w:numId w:val="22"/>
        </w:numPr>
        <w:ind w:left="426" w:hanging="568"/>
        <w:rPr>
          <w:color w:val="454545"/>
          <w:sz w:val="28"/>
          <w:szCs w:val="28"/>
          <w:lang w:val="ru-RU"/>
        </w:rPr>
      </w:pPr>
      <w:r w:rsidRPr="00EE3617">
        <w:rPr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13" w:history="1">
        <w:r w:rsidRPr="00D9742A">
          <w:rPr>
            <w:rStyle w:val="af"/>
            <w:sz w:val="28"/>
            <w:szCs w:val="28"/>
          </w:rPr>
          <w:t>http</w:t>
        </w:r>
        <w:r w:rsidRPr="00D9742A">
          <w:rPr>
            <w:rStyle w:val="af"/>
            <w:sz w:val="28"/>
            <w:szCs w:val="28"/>
            <w:lang w:val="ru-RU"/>
          </w:rPr>
          <w:t>://</w:t>
        </w:r>
        <w:r w:rsidRPr="00D9742A">
          <w:rPr>
            <w:rStyle w:val="af"/>
            <w:sz w:val="28"/>
            <w:szCs w:val="28"/>
          </w:rPr>
          <w:t>www</w:t>
        </w:r>
        <w:r w:rsidRPr="00D9742A">
          <w:rPr>
            <w:rStyle w:val="af"/>
            <w:sz w:val="28"/>
            <w:szCs w:val="28"/>
            <w:lang w:val="ru-RU"/>
          </w:rPr>
          <w:t>.</w:t>
        </w:r>
        <w:r w:rsidRPr="00D9742A">
          <w:rPr>
            <w:rStyle w:val="af"/>
            <w:sz w:val="28"/>
            <w:szCs w:val="28"/>
          </w:rPr>
          <w:t>firo</w:t>
        </w:r>
        <w:r w:rsidRPr="00D9742A">
          <w:rPr>
            <w:rStyle w:val="af"/>
            <w:sz w:val="28"/>
            <w:szCs w:val="28"/>
            <w:lang w:val="ru-RU"/>
          </w:rPr>
          <w:t>.</w:t>
        </w:r>
        <w:r w:rsidRPr="00D9742A">
          <w:rPr>
            <w:rStyle w:val="af"/>
            <w:sz w:val="28"/>
            <w:szCs w:val="28"/>
          </w:rPr>
          <w:t>ru</w:t>
        </w:r>
        <w:r w:rsidRPr="00D9742A">
          <w:rPr>
            <w:rStyle w:val="af"/>
            <w:sz w:val="28"/>
            <w:szCs w:val="28"/>
            <w:lang w:val="ru-RU"/>
          </w:rPr>
          <w:t>/</w:t>
        </w:r>
      </w:hyperlink>
    </w:p>
    <w:p w:rsidR="00D37B8D" w:rsidRPr="00D9742A" w:rsidRDefault="00D37B8D" w:rsidP="00EE3617">
      <w:pPr>
        <w:pStyle w:val="aa"/>
        <w:numPr>
          <w:ilvl w:val="0"/>
          <w:numId w:val="22"/>
        </w:numPr>
        <w:ind w:left="426" w:hanging="568"/>
        <w:rPr>
          <w:color w:val="454545"/>
          <w:sz w:val="28"/>
          <w:szCs w:val="28"/>
          <w:lang w:val="ru-RU"/>
        </w:rPr>
      </w:pPr>
      <w:r w:rsidRPr="00EE3617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EE3617">
        <w:rPr>
          <w:bCs/>
          <w:sz w:val="28"/>
          <w:szCs w:val="28"/>
          <w:lang w:val="ru-RU"/>
        </w:rPr>
        <w:t xml:space="preserve"> –</w:t>
      </w:r>
      <w:hyperlink r:id="rId14" w:history="1">
        <w:r w:rsidRPr="00D9742A">
          <w:rPr>
            <w:rStyle w:val="af"/>
            <w:color w:val="2775D0"/>
            <w:sz w:val="28"/>
            <w:szCs w:val="28"/>
          </w:rPr>
          <w:t>http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://</w:t>
        </w:r>
        <w:r w:rsidRPr="00D9742A">
          <w:rPr>
            <w:rStyle w:val="af"/>
            <w:color w:val="2775D0"/>
            <w:sz w:val="28"/>
            <w:szCs w:val="28"/>
          </w:rPr>
          <w:t>www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.</w:t>
        </w:r>
        <w:r w:rsidRPr="00D9742A">
          <w:rPr>
            <w:rStyle w:val="af"/>
            <w:color w:val="2775D0"/>
            <w:sz w:val="28"/>
            <w:szCs w:val="28"/>
          </w:rPr>
          <w:t>edu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-</w:t>
        </w:r>
        <w:r w:rsidRPr="00D9742A">
          <w:rPr>
            <w:rStyle w:val="af"/>
            <w:color w:val="2775D0"/>
            <w:sz w:val="28"/>
            <w:szCs w:val="28"/>
          </w:rPr>
          <w:t>all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.</w:t>
        </w:r>
        <w:r w:rsidRPr="00D9742A">
          <w:rPr>
            <w:rStyle w:val="af"/>
            <w:color w:val="2775D0"/>
            <w:sz w:val="28"/>
            <w:szCs w:val="28"/>
          </w:rPr>
          <w:t>ru</w:t>
        </w:r>
        <w:r w:rsidRPr="00D9742A">
          <w:rPr>
            <w:rStyle w:val="af"/>
            <w:color w:val="2775D0"/>
            <w:sz w:val="28"/>
            <w:szCs w:val="28"/>
            <w:lang w:val="ru-RU"/>
          </w:rPr>
          <w:t>/</w:t>
        </w:r>
      </w:hyperlink>
    </w:p>
    <w:p w:rsidR="00D37B8D" w:rsidRPr="00EE3617" w:rsidRDefault="00D37B8D" w:rsidP="00EE3617">
      <w:pPr>
        <w:pStyle w:val="aa"/>
        <w:numPr>
          <w:ilvl w:val="0"/>
          <w:numId w:val="22"/>
        </w:numPr>
        <w:spacing w:after="225"/>
        <w:ind w:left="426" w:hanging="568"/>
        <w:rPr>
          <w:bCs/>
          <w:color w:val="454545"/>
          <w:sz w:val="28"/>
          <w:szCs w:val="28"/>
          <w:shd w:val="clear" w:color="auto" w:fill="FAFAF6"/>
          <w:lang w:val="ru-RU"/>
        </w:rPr>
      </w:pPr>
      <w:r w:rsidRPr="00EE3617">
        <w:rPr>
          <w:bCs/>
          <w:sz w:val="28"/>
          <w:szCs w:val="28"/>
          <w:shd w:val="clear" w:color="auto" w:fill="FAFAF6"/>
          <w:lang w:val="ru-RU"/>
        </w:rPr>
        <w:t>Экономико–правовая библиотека [Электронный ресурс]. — Режим доступа</w:t>
      </w:r>
      <w:r w:rsidRPr="00D9742A">
        <w:rPr>
          <w:bCs/>
          <w:color w:val="454545"/>
          <w:sz w:val="28"/>
          <w:szCs w:val="28"/>
          <w:shd w:val="clear" w:color="auto" w:fill="FAFAF6"/>
          <w:lang w:val="ru-RU"/>
        </w:rPr>
        <w:t xml:space="preserve"> : </w:t>
      </w:r>
      <w:hyperlink r:id="rId15" w:history="1">
        <w:r w:rsidRPr="00D9742A">
          <w:rPr>
            <w:rStyle w:val="af"/>
            <w:color w:val="2775D0"/>
            <w:sz w:val="28"/>
            <w:szCs w:val="28"/>
            <w:shd w:val="clear" w:color="auto" w:fill="FAFAF6"/>
          </w:rPr>
          <w:t>http</w:t>
        </w:r>
        <w:r w:rsidRPr="00D9742A">
          <w:rPr>
            <w:rStyle w:val="af"/>
            <w:color w:val="2775D0"/>
            <w:sz w:val="28"/>
            <w:szCs w:val="28"/>
            <w:shd w:val="clear" w:color="auto" w:fill="FAFAF6"/>
            <w:lang w:val="ru-RU"/>
          </w:rPr>
          <w:t>://</w:t>
        </w:r>
        <w:r w:rsidRPr="00D9742A">
          <w:rPr>
            <w:rStyle w:val="af"/>
            <w:color w:val="2775D0"/>
            <w:sz w:val="28"/>
            <w:szCs w:val="28"/>
            <w:shd w:val="clear" w:color="auto" w:fill="FAFAF6"/>
          </w:rPr>
          <w:t>www</w:t>
        </w:r>
        <w:r w:rsidRPr="00D9742A">
          <w:rPr>
            <w:rStyle w:val="af"/>
            <w:color w:val="2775D0"/>
            <w:sz w:val="28"/>
            <w:szCs w:val="28"/>
            <w:shd w:val="clear" w:color="auto" w:fill="FAFAF6"/>
            <w:lang w:val="ru-RU"/>
          </w:rPr>
          <w:t>.</w:t>
        </w:r>
        <w:r w:rsidRPr="00D9742A">
          <w:rPr>
            <w:rStyle w:val="af"/>
            <w:color w:val="2775D0"/>
            <w:sz w:val="28"/>
            <w:szCs w:val="28"/>
            <w:shd w:val="clear" w:color="auto" w:fill="FAFAF6"/>
          </w:rPr>
          <w:t>vuzlib</w:t>
        </w:r>
        <w:r w:rsidRPr="00D9742A">
          <w:rPr>
            <w:rStyle w:val="af"/>
            <w:color w:val="2775D0"/>
            <w:sz w:val="28"/>
            <w:szCs w:val="28"/>
            <w:shd w:val="clear" w:color="auto" w:fill="FAFAF6"/>
            <w:lang w:val="ru-RU"/>
          </w:rPr>
          <w:t>.</w:t>
        </w:r>
        <w:r w:rsidRPr="00D9742A">
          <w:rPr>
            <w:rStyle w:val="af"/>
            <w:color w:val="2775D0"/>
            <w:sz w:val="28"/>
            <w:szCs w:val="28"/>
            <w:shd w:val="clear" w:color="auto" w:fill="FAFAF6"/>
          </w:rPr>
          <w:t>net</w:t>
        </w:r>
      </w:hyperlink>
      <w:r w:rsidRPr="00D9742A">
        <w:rPr>
          <w:bCs/>
          <w:color w:val="454545"/>
          <w:sz w:val="28"/>
          <w:szCs w:val="28"/>
          <w:shd w:val="clear" w:color="auto" w:fill="FAFAF6"/>
          <w:lang w:val="ru-RU"/>
        </w:rPr>
        <w:t>.</w:t>
      </w:r>
    </w:p>
    <w:p w:rsidR="00D37B8D" w:rsidRPr="00D9742A" w:rsidRDefault="00D37B8D" w:rsidP="00D37B8D">
      <w:pPr>
        <w:suppressAutoHyphens/>
        <w:ind w:left="360"/>
        <w:contextualSpacing/>
        <w:rPr>
          <w:rFonts w:ascii="Times New Roman" w:hAnsi="Times New Roman"/>
          <w:bCs/>
          <w:i/>
          <w:sz w:val="28"/>
          <w:szCs w:val="28"/>
        </w:rPr>
      </w:pPr>
      <w:r w:rsidRPr="00D9742A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D37B8D" w:rsidRPr="00D9742A" w:rsidRDefault="00D37B8D" w:rsidP="00EE3617">
      <w:pPr>
        <w:numPr>
          <w:ilvl w:val="0"/>
          <w:numId w:val="2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6" w:history="1">
        <w:r w:rsidRPr="00D9742A">
          <w:rPr>
            <w:rStyle w:val="af"/>
            <w:rFonts w:ascii="Times New Roman" w:hAnsi="Times New Roman"/>
            <w:sz w:val="28"/>
            <w:szCs w:val="28"/>
          </w:rPr>
          <w:t>http://konsultant.ru/</w:t>
        </w:r>
      </w:hyperlink>
    </w:p>
    <w:p w:rsidR="00D37B8D" w:rsidRPr="00D9742A" w:rsidRDefault="00D37B8D" w:rsidP="00EE3617">
      <w:pPr>
        <w:numPr>
          <w:ilvl w:val="0"/>
          <w:numId w:val="2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7" w:history="1">
        <w:r w:rsidRPr="00D9742A">
          <w:rPr>
            <w:rStyle w:val="af"/>
            <w:rFonts w:ascii="Times New Roman" w:hAnsi="Times New Roman"/>
            <w:sz w:val="28"/>
            <w:szCs w:val="28"/>
          </w:rPr>
          <w:t>http://www.garant.ru/</w:t>
        </w:r>
      </w:hyperlink>
    </w:p>
    <w:p w:rsidR="00D37B8D" w:rsidRPr="00D9742A" w:rsidRDefault="00D37B8D" w:rsidP="00EE3617">
      <w:pPr>
        <w:numPr>
          <w:ilvl w:val="0"/>
          <w:numId w:val="2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8" w:history="1">
        <w:r w:rsidRPr="00D9742A">
          <w:rPr>
            <w:rStyle w:val="af"/>
            <w:rFonts w:ascii="Times New Roman" w:hAnsi="Times New Roman"/>
            <w:sz w:val="28"/>
            <w:szCs w:val="28"/>
          </w:rPr>
          <w:t>https://www.minfin.ru/</w:t>
        </w:r>
      </w:hyperlink>
      <w:r w:rsidRPr="00D9742A">
        <w:rPr>
          <w:rFonts w:ascii="Times New Roman" w:hAnsi="Times New Roman"/>
          <w:sz w:val="28"/>
          <w:szCs w:val="28"/>
        </w:rPr>
        <w:t xml:space="preserve"> </w:t>
      </w:r>
    </w:p>
    <w:p w:rsidR="00D37B8D" w:rsidRPr="00D9742A" w:rsidRDefault="00D37B8D" w:rsidP="00EE3617">
      <w:pPr>
        <w:numPr>
          <w:ilvl w:val="0"/>
          <w:numId w:val="2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9" w:history="1">
        <w:r w:rsidRPr="00D9742A">
          <w:rPr>
            <w:rStyle w:val="af"/>
            <w:rFonts w:ascii="Times New Roman" w:hAnsi="Times New Roman"/>
            <w:sz w:val="28"/>
            <w:szCs w:val="28"/>
          </w:rPr>
          <w:t>https://www.nalog.ru/</w:t>
        </w:r>
      </w:hyperlink>
    </w:p>
    <w:p w:rsidR="00D37B8D" w:rsidRPr="00D9742A" w:rsidRDefault="00D37B8D" w:rsidP="00EE3617">
      <w:pPr>
        <w:numPr>
          <w:ilvl w:val="0"/>
          <w:numId w:val="2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20" w:history="1">
        <w:r w:rsidRPr="00D9742A">
          <w:rPr>
            <w:rStyle w:val="af"/>
            <w:rFonts w:ascii="Times New Roman" w:hAnsi="Times New Roman"/>
            <w:sz w:val="28"/>
            <w:szCs w:val="28"/>
          </w:rPr>
          <w:t>http://www.pfrf.ru/</w:t>
        </w:r>
      </w:hyperlink>
    </w:p>
    <w:p w:rsidR="00D37B8D" w:rsidRPr="00D9742A" w:rsidRDefault="00D37B8D" w:rsidP="00EE3617">
      <w:pPr>
        <w:numPr>
          <w:ilvl w:val="0"/>
          <w:numId w:val="2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21" w:history="1">
        <w:r w:rsidRPr="00D9742A">
          <w:rPr>
            <w:rStyle w:val="af"/>
            <w:rFonts w:ascii="Times New Roman" w:hAnsi="Times New Roman"/>
            <w:sz w:val="28"/>
            <w:szCs w:val="28"/>
          </w:rPr>
          <w:t>http://fss.ru/</w:t>
        </w:r>
      </w:hyperlink>
    </w:p>
    <w:p w:rsidR="00D37B8D" w:rsidRPr="00D9742A" w:rsidRDefault="00D37B8D" w:rsidP="00EE3617">
      <w:pPr>
        <w:numPr>
          <w:ilvl w:val="0"/>
          <w:numId w:val="2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2" w:history="1">
        <w:r w:rsidRPr="00D9742A">
          <w:rPr>
            <w:rStyle w:val="af"/>
            <w:rFonts w:ascii="Times New Roman" w:hAnsi="Times New Roman"/>
            <w:sz w:val="28"/>
            <w:szCs w:val="28"/>
          </w:rPr>
          <w:t>http://www.ffoms.ru/</w:t>
        </w:r>
      </w:hyperlink>
    </w:p>
    <w:p w:rsidR="00D37B8D" w:rsidRPr="00D9742A" w:rsidRDefault="00D37B8D" w:rsidP="00EE3617">
      <w:pPr>
        <w:numPr>
          <w:ilvl w:val="0"/>
          <w:numId w:val="2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D9742A">
        <w:rPr>
          <w:rFonts w:ascii="Times New Roman" w:hAnsi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3" w:history="1">
        <w:r w:rsidRPr="00D9742A">
          <w:rPr>
            <w:rStyle w:val="af"/>
            <w:rFonts w:ascii="Times New Roman" w:hAnsi="Times New Roman"/>
            <w:sz w:val="28"/>
            <w:szCs w:val="28"/>
          </w:rPr>
          <w:t>http://www.gks.ru/</w:t>
        </w:r>
      </w:hyperlink>
    </w:p>
    <w:p w:rsidR="00D37B8D" w:rsidRPr="00D9742A" w:rsidRDefault="00D37B8D" w:rsidP="0012058D">
      <w:pPr>
        <w:pStyle w:val="1"/>
        <w:numPr>
          <w:ilvl w:val="0"/>
          <w:numId w:val="1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0" w:right="-365" w:firstLine="0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D9742A">
        <w:rPr>
          <w:rFonts w:ascii="Times New Roman" w:hAnsi="Times New Roman"/>
          <w:caps/>
          <w:sz w:val="28"/>
          <w:szCs w:val="28"/>
        </w:rPr>
        <w:br w:type="page"/>
      </w:r>
      <w:r w:rsidRPr="00D9742A">
        <w:rPr>
          <w:rFonts w:ascii="Times New Roman" w:hAnsi="Times New Roman"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37B8D" w:rsidRPr="00D9742A" w:rsidRDefault="00D37B8D" w:rsidP="00EE3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9742A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078"/>
        <w:gridCol w:w="2793"/>
      </w:tblGrid>
      <w:tr w:rsidR="00D37B8D" w:rsidRPr="00D9742A" w:rsidTr="0060138E">
        <w:tc>
          <w:tcPr>
            <w:tcW w:w="1982" w:type="pct"/>
          </w:tcPr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10" w:type="pct"/>
          </w:tcPr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D37B8D" w:rsidRPr="00D9742A" w:rsidTr="0060138E">
        <w:tc>
          <w:tcPr>
            <w:tcW w:w="1982" w:type="pct"/>
          </w:tcPr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нятие первичной бухгалтерской документации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пределение первичных бухгалтерских документов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рядок проведения таксировки и контировки первичных бухгалтерских документов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правила и сроки хранения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вичной бухгалтерской документации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инструкцию по применению плана счетов бухгалтерского учета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ринципы и цели разработки рабочего плана счетов бухгалтерского учета организации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D37B8D" w:rsidRPr="00D9742A" w:rsidRDefault="00D37B8D" w:rsidP="00EE3617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нятие и классификацию основных средств;</w:t>
            </w:r>
          </w:p>
        </w:tc>
        <w:tc>
          <w:tcPr>
            <w:tcW w:w="1510" w:type="pct"/>
          </w:tcPr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</w:t>
            </w:r>
            <w:r w:rsidRPr="00D9742A">
              <w:rPr>
                <w:rFonts w:ascii="Times New Roman" w:hAnsi="Times New Roman"/>
                <w:sz w:val="28"/>
                <w:szCs w:val="28"/>
              </w:rPr>
              <w:lastRenderedPageBreak/>
              <w:t>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sz w:val="28"/>
                <w:szCs w:val="28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</w:tcPr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кими процедурами производится оценка:</w:t>
            </w:r>
            <w:r w:rsidRPr="00D9742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D37B8D" w:rsidRPr="00D9742A" w:rsidTr="0060138E">
        <w:trPr>
          <w:trHeight w:val="896"/>
        </w:trPr>
        <w:tc>
          <w:tcPr>
            <w:tcW w:w="1982" w:type="pct"/>
          </w:tcPr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еречень умений, осваиваемых в рамках дисциплины: 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роводить таксировку и контировку первичных бухгалтерских документов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рганизовывать документооборот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разбираться в номенклатуре дел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 xml:space="preserve">передавать первичные бухгалтерские документы в </w:t>
            </w: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кущий бухгалтерский архив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исправлять ошибки в первичных бухгалтерских документах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D37B8D" w:rsidRPr="00D9742A" w:rsidRDefault="00D37B8D" w:rsidP="00EE3617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конструировать поэтапно рабочий план счетов бухгалтерского учета организации.</w:t>
            </w:r>
          </w:p>
        </w:tc>
        <w:tc>
          <w:tcPr>
            <w:tcW w:w="1510" w:type="pct"/>
          </w:tcPr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арактеристики демонстрируемых умений, которые могут быть проверены:</w:t>
            </w:r>
            <w:r w:rsidRPr="00D97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- при применении нормативного регулирования бухгалтерского учета;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- как способность ориентироваться на международные стандарты финансовой отчетности;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- при  проверке соблюдений требований к бухгалтерскому учету;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- при проверке  соответствии методам и принципам бухгалтерского учета;</w:t>
            </w:r>
          </w:p>
          <w:p w:rsidR="00D37B8D" w:rsidRPr="00D9742A" w:rsidRDefault="00D37B8D" w:rsidP="00EE36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- при контроле использования форм и счетов бухгалтерского учета.</w:t>
            </w:r>
          </w:p>
        </w:tc>
        <w:tc>
          <w:tcPr>
            <w:tcW w:w="1508" w:type="pct"/>
          </w:tcPr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;</w:t>
            </w:r>
          </w:p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проведенного итогового экзамена;</w:t>
            </w:r>
          </w:p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устного и письменного опроса;</w:t>
            </w:r>
          </w:p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тестирования;</w:t>
            </w:r>
          </w:p>
          <w:p w:rsidR="00D37B8D" w:rsidRPr="00D9742A" w:rsidRDefault="00D37B8D" w:rsidP="0060138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42A">
              <w:rPr>
                <w:rFonts w:ascii="Times New Roman" w:hAnsi="Times New Roman"/>
                <w:bCs/>
                <w:sz w:val="28"/>
                <w:szCs w:val="28"/>
              </w:rPr>
              <w:t>Оценка результатов решения ситуационных задач.</w:t>
            </w:r>
          </w:p>
        </w:tc>
      </w:tr>
    </w:tbl>
    <w:p w:rsidR="00D37B8D" w:rsidRPr="00D9742A" w:rsidRDefault="00D37B8D" w:rsidP="00D37B8D">
      <w:pPr>
        <w:jc w:val="both"/>
        <w:rPr>
          <w:rFonts w:ascii="Times New Roman" w:hAnsi="Times New Roman"/>
          <w:sz w:val="28"/>
          <w:szCs w:val="28"/>
        </w:rPr>
      </w:pPr>
    </w:p>
    <w:p w:rsidR="0060138E" w:rsidRPr="00D9742A" w:rsidRDefault="0060138E">
      <w:pPr>
        <w:rPr>
          <w:rFonts w:ascii="Times New Roman" w:hAnsi="Times New Roman"/>
          <w:sz w:val="28"/>
          <w:szCs w:val="28"/>
        </w:rPr>
      </w:pPr>
    </w:p>
    <w:sectPr w:rsidR="0060138E" w:rsidRPr="00D9742A" w:rsidSect="00EE36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11" w:rsidRDefault="00F37711" w:rsidP="00D37B8D">
      <w:pPr>
        <w:spacing w:after="0" w:line="240" w:lineRule="auto"/>
      </w:pPr>
      <w:r>
        <w:separator/>
      </w:r>
    </w:p>
  </w:endnote>
  <w:endnote w:type="continuationSeparator" w:id="0">
    <w:p w:rsidR="00F37711" w:rsidRDefault="00F37711" w:rsidP="00D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BC" w:rsidRDefault="007C22BC" w:rsidP="006013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7C22BC" w:rsidRDefault="007C22BC" w:rsidP="006013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BC" w:rsidRDefault="007C22B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91F34">
      <w:rPr>
        <w:noProof/>
      </w:rPr>
      <w:t>2</w:t>
    </w:r>
    <w:r>
      <w:rPr>
        <w:noProof/>
      </w:rPr>
      <w:fldChar w:fldCharType="end"/>
    </w:r>
  </w:p>
  <w:p w:rsidR="007C22BC" w:rsidRDefault="007C22BC" w:rsidP="006013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11" w:rsidRDefault="00F37711" w:rsidP="00D37B8D">
      <w:pPr>
        <w:spacing w:after="0" w:line="240" w:lineRule="auto"/>
      </w:pPr>
      <w:r>
        <w:separator/>
      </w:r>
    </w:p>
  </w:footnote>
  <w:footnote w:type="continuationSeparator" w:id="0">
    <w:p w:rsidR="00F37711" w:rsidRDefault="00F37711" w:rsidP="00D3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9E555D7"/>
    <w:multiLevelType w:val="hybridMultilevel"/>
    <w:tmpl w:val="E04084EA"/>
    <w:lvl w:ilvl="0" w:tplc="544C4A8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924"/>
    <w:multiLevelType w:val="hybridMultilevel"/>
    <w:tmpl w:val="D2326D7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617B3"/>
    <w:multiLevelType w:val="hybridMultilevel"/>
    <w:tmpl w:val="CEB48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56978"/>
    <w:multiLevelType w:val="hybridMultilevel"/>
    <w:tmpl w:val="EDDA6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8">
    <w:nsid w:val="2E2A404C"/>
    <w:multiLevelType w:val="multilevel"/>
    <w:tmpl w:val="E7EE21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A26C0"/>
    <w:multiLevelType w:val="multilevel"/>
    <w:tmpl w:val="9DF8D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42A8C"/>
    <w:multiLevelType w:val="multilevel"/>
    <w:tmpl w:val="CEDA18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6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A1466"/>
    <w:multiLevelType w:val="hybridMultilevel"/>
    <w:tmpl w:val="9B9A07A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50305"/>
    <w:multiLevelType w:val="hybridMultilevel"/>
    <w:tmpl w:val="092C181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60CA4"/>
    <w:multiLevelType w:val="hybridMultilevel"/>
    <w:tmpl w:val="207A3C9C"/>
    <w:lvl w:ilvl="0" w:tplc="55DA20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9"/>
  </w:num>
  <w:num w:numId="6">
    <w:abstractNumId w:val="2"/>
  </w:num>
  <w:num w:numId="7">
    <w:abstractNumId w:val="14"/>
  </w:num>
  <w:num w:numId="8">
    <w:abstractNumId w:val="22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6"/>
  </w:num>
  <w:num w:numId="18">
    <w:abstractNumId w:val="15"/>
  </w:num>
  <w:num w:numId="19">
    <w:abstractNumId w:val="8"/>
  </w:num>
  <w:num w:numId="20">
    <w:abstractNumId w:val="1"/>
  </w:num>
  <w:num w:numId="21">
    <w:abstractNumId w:val="16"/>
  </w:num>
  <w:num w:numId="22">
    <w:abstractNumId w:val="4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B8D"/>
    <w:rsid w:val="00000958"/>
    <w:rsid w:val="00060459"/>
    <w:rsid w:val="000F5118"/>
    <w:rsid w:val="000F7666"/>
    <w:rsid w:val="0012058D"/>
    <w:rsid w:val="00152BB9"/>
    <w:rsid w:val="001E76EA"/>
    <w:rsid w:val="002F331A"/>
    <w:rsid w:val="00407EC2"/>
    <w:rsid w:val="004F52AF"/>
    <w:rsid w:val="0060138E"/>
    <w:rsid w:val="00691F34"/>
    <w:rsid w:val="006A6D02"/>
    <w:rsid w:val="00795797"/>
    <w:rsid w:val="007C22BC"/>
    <w:rsid w:val="00860BB6"/>
    <w:rsid w:val="00A34823"/>
    <w:rsid w:val="00B26BAD"/>
    <w:rsid w:val="00BB3665"/>
    <w:rsid w:val="00C90DC2"/>
    <w:rsid w:val="00CB17FF"/>
    <w:rsid w:val="00D10472"/>
    <w:rsid w:val="00D37B8D"/>
    <w:rsid w:val="00D9742A"/>
    <w:rsid w:val="00DA665C"/>
    <w:rsid w:val="00E471E2"/>
    <w:rsid w:val="00EE3617"/>
    <w:rsid w:val="00F2103B"/>
    <w:rsid w:val="00F37711"/>
    <w:rsid w:val="00F964F5"/>
    <w:rsid w:val="00FA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B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37B8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D37B8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D37B8D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D37B8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D37B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D37B8D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D37B8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D37B8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D37B8D"/>
    <w:p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37B8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D37B8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D37B8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D37B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D37B8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37B8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37B8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37B8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D37B8D"/>
    <w:rPr>
      <w:rFonts w:ascii="Cambria" w:eastAsia="Times New Roman" w:hAnsi="Cambria" w:cs="Times New Roman"/>
      <w:lang w:eastAsia="ru-RU"/>
    </w:rPr>
  </w:style>
  <w:style w:type="paragraph" w:styleId="a5">
    <w:name w:val="Body Text"/>
    <w:basedOn w:val="a1"/>
    <w:link w:val="a6"/>
    <w:uiPriority w:val="99"/>
    <w:qFormat/>
    <w:rsid w:val="00D37B8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D37B8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D37B8D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D37B8D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37B8D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D37B8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D37B8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D37B8D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D37B8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D37B8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D37B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D37B8D"/>
    <w:rPr>
      <w:rFonts w:cs="Times New Roman"/>
      <w:vertAlign w:val="superscript"/>
    </w:rPr>
  </w:style>
  <w:style w:type="paragraph" w:styleId="23">
    <w:name w:val="List 2"/>
    <w:basedOn w:val="a1"/>
    <w:uiPriority w:val="99"/>
    <w:rsid w:val="00D37B8D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D37B8D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37B8D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D37B8D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37B8D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D37B8D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D37B8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2">
    <w:name w:val="Emphasis"/>
    <w:uiPriority w:val="20"/>
    <w:qFormat/>
    <w:rsid w:val="00D37B8D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D37B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D37B8D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D37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1"/>
    <w:link w:val="af6"/>
    <w:uiPriority w:val="99"/>
    <w:unhideWhenUsed/>
    <w:rsid w:val="00D37B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D37B8D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D37B8D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D37B8D"/>
    <w:pPr>
      <w:spacing w:after="0"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D37B8D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D37B8D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D37B8D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D37B8D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37B8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D37B8D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D37B8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D37B8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37B8D"/>
  </w:style>
  <w:style w:type="character" w:customStyle="1" w:styleId="afb">
    <w:name w:val="Цветовое выделение"/>
    <w:uiPriority w:val="99"/>
    <w:rsid w:val="00D37B8D"/>
    <w:rPr>
      <w:b/>
      <w:color w:val="26282F"/>
    </w:rPr>
  </w:style>
  <w:style w:type="character" w:customStyle="1" w:styleId="afc">
    <w:name w:val="Гипертекстовая ссылка"/>
    <w:uiPriority w:val="99"/>
    <w:rsid w:val="00D37B8D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D37B8D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D37B8D"/>
  </w:style>
  <w:style w:type="paragraph" w:customStyle="1" w:styleId="aff0">
    <w:name w:val="Внимание: недобросовестность!"/>
    <w:basedOn w:val="afe"/>
    <w:next w:val="a1"/>
    <w:uiPriority w:val="99"/>
    <w:rsid w:val="00D37B8D"/>
  </w:style>
  <w:style w:type="character" w:customStyle="1" w:styleId="aff1">
    <w:name w:val="Выделение для Базового Поиска"/>
    <w:uiPriority w:val="99"/>
    <w:rsid w:val="00D37B8D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D37B8D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D37B8D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D37B8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D37B8D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D37B8D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D37B8D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D37B8D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D37B8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D37B8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D37B8D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D37B8D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D37B8D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D37B8D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D37B8D"/>
  </w:style>
  <w:style w:type="paragraph" w:customStyle="1" w:styleId="afff9">
    <w:name w:val="Моноширинный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D37B8D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D37B8D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D37B8D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D37B8D"/>
    <w:pPr>
      <w:ind w:left="140"/>
    </w:pPr>
  </w:style>
  <w:style w:type="character" w:customStyle="1" w:styleId="affff1">
    <w:name w:val="Опечатки"/>
    <w:uiPriority w:val="99"/>
    <w:rsid w:val="00D37B8D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D37B8D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D37B8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D37B8D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D37B8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D37B8D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D37B8D"/>
  </w:style>
  <w:style w:type="paragraph" w:customStyle="1" w:styleId="affff9">
    <w:name w:val="Примечание."/>
    <w:basedOn w:val="afe"/>
    <w:next w:val="a1"/>
    <w:uiPriority w:val="99"/>
    <w:rsid w:val="00D37B8D"/>
  </w:style>
  <w:style w:type="character" w:customStyle="1" w:styleId="affffa">
    <w:name w:val="Продолжение ссылки"/>
    <w:uiPriority w:val="99"/>
    <w:rsid w:val="00D37B8D"/>
  </w:style>
  <w:style w:type="paragraph" w:customStyle="1" w:styleId="affffb">
    <w:name w:val="Словарная статья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uiPriority w:val="99"/>
    <w:rsid w:val="00D37B8D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D37B8D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D37B8D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D37B8D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D37B8D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D37B8D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D37B8D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D37B8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37B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D37B8D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D37B8D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D37B8D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D37B8D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D37B8D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D37B8D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D37B8D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D37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3"/>
    <w:uiPriority w:val="59"/>
    <w:rsid w:val="00D37B8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D37B8D"/>
    <w:pPr>
      <w:spacing w:after="0" w:line="240" w:lineRule="auto"/>
    </w:pPr>
    <w:rPr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D37B8D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D37B8D"/>
    <w:rPr>
      <w:rFonts w:cs="Times New Roman"/>
      <w:vertAlign w:val="superscript"/>
    </w:rPr>
  </w:style>
  <w:style w:type="paragraph" w:customStyle="1" w:styleId="pboth">
    <w:name w:val="pboth"/>
    <w:basedOn w:val="a1"/>
    <w:rsid w:val="00D37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37B8D"/>
  </w:style>
  <w:style w:type="character" w:customStyle="1" w:styleId="WW8Num1z1">
    <w:name w:val="WW8Num1z1"/>
    <w:rsid w:val="00D37B8D"/>
  </w:style>
  <w:style w:type="character" w:customStyle="1" w:styleId="WW8Num1z2">
    <w:name w:val="WW8Num1z2"/>
    <w:rsid w:val="00D37B8D"/>
  </w:style>
  <w:style w:type="character" w:customStyle="1" w:styleId="WW8Num1z3">
    <w:name w:val="WW8Num1z3"/>
    <w:rsid w:val="00D37B8D"/>
  </w:style>
  <w:style w:type="character" w:customStyle="1" w:styleId="WW8Num1z4">
    <w:name w:val="WW8Num1z4"/>
    <w:rsid w:val="00D37B8D"/>
  </w:style>
  <w:style w:type="character" w:customStyle="1" w:styleId="WW8Num1z5">
    <w:name w:val="WW8Num1z5"/>
    <w:rsid w:val="00D37B8D"/>
  </w:style>
  <w:style w:type="character" w:customStyle="1" w:styleId="WW8Num1z6">
    <w:name w:val="WW8Num1z6"/>
    <w:rsid w:val="00D37B8D"/>
  </w:style>
  <w:style w:type="character" w:customStyle="1" w:styleId="WW8Num1z7">
    <w:name w:val="WW8Num1z7"/>
    <w:rsid w:val="00D37B8D"/>
  </w:style>
  <w:style w:type="character" w:customStyle="1" w:styleId="WW8Num1z8">
    <w:name w:val="WW8Num1z8"/>
    <w:rsid w:val="00D37B8D"/>
  </w:style>
  <w:style w:type="character" w:customStyle="1" w:styleId="WW8Num2z0">
    <w:name w:val="WW8Num2z0"/>
    <w:rsid w:val="00D37B8D"/>
  </w:style>
  <w:style w:type="character" w:customStyle="1" w:styleId="WW8Num2z1">
    <w:name w:val="WW8Num2z1"/>
    <w:rsid w:val="00D37B8D"/>
  </w:style>
  <w:style w:type="character" w:customStyle="1" w:styleId="WW8Num2z2">
    <w:name w:val="WW8Num2z2"/>
    <w:rsid w:val="00D37B8D"/>
  </w:style>
  <w:style w:type="character" w:customStyle="1" w:styleId="WW8Num2z3">
    <w:name w:val="WW8Num2z3"/>
    <w:rsid w:val="00D37B8D"/>
  </w:style>
  <w:style w:type="character" w:customStyle="1" w:styleId="WW8Num2z4">
    <w:name w:val="WW8Num2z4"/>
    <w:rsid w:val="00D37B8D"/>
  </w:style>
  <w:style w:type="character" w:customStyle="1" w:styleId="WW8Num2z5">
    <w:name w:val="WW8Num2z5"/>
    <w:rsid w:val="00D37B8D"/>
  </w:style>
  <w:style w:type="character" w:customStyle="1" w:styleId="WW8Num2z6">
    <w:name w:val="WW8Num2z6"/>
    <w:rsid w:val="00D37B8D"/>
  </w:style>
  <w:style w:type="character" w:customStyle="1" w:styleId="WW8Num2z7">
    <w:name w:val="WW8Num2z7"/>
    <w:rsid w:val="00D37B8D"/>
  </w:style>
  <w:style w:type="character" w:customStyle="1" w:styleId="WW8Num2z8">
    <w:name w:val="WW8Num2z8"/>
    <w:rsid w:val="00D37B8D"/>
  </w:style>
  <w:style w:type="character" w:customStyle="1" w:styleId="WW8Num3z0">
    <w:name w:val="WW8Num3z0"/>
    <w:rsid w:val="00D37B8D"/>
    <w:rPr>
      <w:bCs/>
      <w:sz w:val="28"/>
      <w:szCs w:val="28"/>
    </w:rPr>
  </w:style>
  <w:style w:type="character" w:customStyle="1" w:styleId="WW8Num3z1">
    <w:name w:val="WW8Num3z1"/>
    <w:rsid w:val="00D37B8D"/>
  </w:style>
  <w:style w:type="character" w:customStyle="1" w:styleId="WW8Num3z2">
    <w:name w:val="WW8Num3z2"/>
    <w:rsid w:val="00D37B8D"/>
  </w:style>
  <w:style w:type="character" w:customStyle="1" w:styleId="WW8Num3z3">
    <w:name w:val="WW8Num3z3"/>
    <w:rsid w:val="00D37B8D"/>
  </w:style>
  <w:style w:type="character" w:customStyle="1" w:styleId="WW8Num3z4">
    <w:name w:val="WW8Num3z4"/>
    <w:rsid w:val="00D37B8D"/>
  </w:style>
  <w:style w:type="character" w:customStyle="1" w:styleId="WW8Num3z5">
    <w:name w:val="WW8Num3z5"/>
    <w:rsid w:val="00D37B8D"/>
  </w:style>
  <w:style w:type="character" w:customStyle="1" w:styleId="WW8Num3z6">
    <w:name w:val="WW8Num3z6"/>
    <w:rsid w:val="00D37B8D"/>
  </w:style>
  <w:style w:type="character" w:customStyle="1" w:styleId="WW8Num3z7">
    <w:name w:val="WW8Num3z7"/>
    <w:rsid w:val="00D37B8D"/>
  </w:style>
  <w:style w:type="character" w:customStyle="1" w:styleId="WW8Num3z8">
    <w:name w:val="WW8Num3z8"/>
    <w:rsid w:val="00D37B8D"/>
  </w:style>
  <w:style w:type="character" w:customStyle="1" w:styleId="15">
    <w:name w:val="Основной шрифт абзаца1"/>
    <w:rsid w:val="00D37B8D"/>
  </w:style>
  <w:style w:type="character" w:customStyle="1" w:styleId="afffffc">
    <w:name w:val="Символ сноски"/>
    <w:rsid w:val="00D37B8D"/>
    <w:rPr>
      <w:vertAlign w:val="superscript"/>
    </w:rPr>
  </w:style>
  <w:style w:type="paragraph" w:customStyle="1" w:styleId="afffffd">
    <w:basedOn w:val="a1"/>
    <w:next w:val="a5"/>
    <w:uiPriority w:val="10"/>
    <w:qFormat/>
    <w:rsid w:val="00D37B8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D37B8D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D37B8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D37B8D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D37B8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D37B8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D37B8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7">
    <w:name w:val="Знак2"/>
    <w:basedOn w:val="a1"/>
    <w:rsid w:val="00D37B8D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D37B8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D37B8D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D37B8D"/>
    <w:pPr>
      <w:suppressAutoHyphens/>
      <w:spacing w:after="120"/>
    </w:pPr>
    <w:rPr>
      <w:lang w:eastAsia="ar-SA"/>
    </w:rPr>
  </w:style>
  <w:style w:type="character" w:styleId="affffff2">
    <w:name w:val="Strong"/>
    <w:uiPriority w:val="22"/>
    <w:qFormat/>
    <w:rsid w:val="00D37B8D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D37B8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D37B8D"/>
  </w:style>
  <w:style w:type="character" w:customStyle="1" w:styleId="FontStyle66">
    <w:name w:val="Font Style66"/>
    <w:rsid w:val="00D37B8D"/>
  </w:style>
  <w:style w:type="paragraph" w:customStyle="1" w:styleId="Style13">
    <w:name w:val="Style13"/>
    <w:basedOn w:val="a1"/>
    <w:rsid w:val="00D37B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D37B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D37B8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qFormat/>
    <w:rsid w:val="00D37B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D37B8D"/>
  </w:style>
  <w:style w:type="paragraph" w:styleId="affffff5">
    <w:name w:val="Title"/>
    <w:basedOn w:val="a1"/>
    <w:link w:val="affffff6"/>
    <w:qFormat/>
    <w:rsid w:val="00D37B8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6">
    <w:name w:val="Название Знак"/>
    <w:basedOn w:val="a2"/>
    <w:link w:val="affffff5"/>
    <w:rsid w:val="00D37B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D37B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8">
    <w:name w:val="Подзаголовок Знак"/>
    <w:basedOn w:val="a2"/>
    <w:link w:val="affffff7"/>
    <w:rsid w:val="00D37B8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uiPriority w:val="19"/>
    <w:qFormat/>
    <w:rsid w:val="00D37B8D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D37B8D"/>
  </w:style>
  <w:style w:type="character" w:customStyle="1" w:styleId="19">
    <w:name w:val="Стиль1 Знак"/>
    <w:link w:val="18"/>
    <w:rsid w:val="00D37B8D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rsid w:val="00D37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D37B8D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D37B8D"/>
  </w:style>
  <w:style w:type="paragraph" w:customStyle="1" w:styleId="Body1">
    <w:name w:val="Body 1"/>
    <w:rsid w:val="00D37B8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D37B8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rsid w:val="00D37B8D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D37B8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D37B8D"/>
    <w:rPr>
      <w:rFonts w:ascii="Times New Roman" w:eastAsia="Times New Roman" w:hAnsi="Times New Roman" w:cs="Times New Roman"/>
      <w:sz w:val="24"/>
      <w:szCs w:val="24"/>
    </w:rPr>
  </w:style>
  <w:style w:type="paragraph" w:styleId="affffffd">
    <w:name w:val="TOC Heading"/>
    <w:basedOn w:val="1"/>
    <w:next w:val="a1"/>
    <w:uiPriority w:val="39"/>
    <w:qFormat/>
    <w:rsid w:val="00D37B8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8">
    <w:name w:val="Нет списка2"/>
    <w:next w:val="a4"/>
    <w:semiHidden/>
    <w:rsid w:val="00D37B8D"/>
  </w:style>
  <w:style w:type="character" w:customStyle="1" w:styleId="120">
    <w:name w:val="Знак Знак12"/>
    <w:rsid w:val="00D37B8D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D37B8D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D37B8D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D37B8D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D37B8D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D37B8D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D37B8D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D37B8D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D37B8D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D37B8D"/>
    <w:rPr>
      <w:rFonts w:cs="Times New Roman"/>
      <w:sz w:val="20"/>
      <w:szCs w:val="20"/>
    </w:rPr>
  </w:style>
  <w:style w:type="character" w:customStyle="1" w:styleId="29">
    <w:name w:val="Знак Знак2"/>
    <w:rsid w:val="00D37B8D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D37B8D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D37B8D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D37B8D"/>
  </w:style>
  <w:style w:type="table" w:customStyle="1" w:styleId="1c">
    <w:name w:val="Сетка таблицы1"/>
    <w:basedOn w:val="a3"/>
    <w:next w:val="afffff8"/>
    <w:uiPriority w:val="59"/>
    <w:rsid w:val="00D37B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D37B8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D37B8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D37B8D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D37B8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D37B8D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d">
    <w:name w:val="Абзац списка1"/>
    <w:basedOn w:val="a1"/>
    <w:rsid w:val="00D37B8D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D37B8D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D37B8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D37B8D"/>
    <w:rPr>
      <w:color w:val="800080"/>
      <w:u w:val="single"/>
    </w:rPr>
  </w:style>
  <w:style w:type="paragraph" w:styleId="afffffff0">
    <w:name w:val="Revision"/>
    <w:hidden/>
    <w:uiPriority w:val="99"/>
    <w:semiHidden/>
    <w:rsid w:val="00D37B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D37B8D"/>
  </w:style>
  <w:style w:type="paragraph" w:customStyle="1" w:styleId="2b">
    <w:name w:val="Абзац списка2"/>
    <w:basedOn w:val="a1"/>
    <w:rsid w:val="00D37B8D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e">
    <w:name w:val="Неразрешенное упоминание1"/>
    <w:semiHidden/>
    <w:rsid w:val="00D37B8D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D37B8D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D37B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D37B8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D37B8D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D37B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D37B8D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D37B8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D37B8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D37B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D37B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D37B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D37B8D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D37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D37B8D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1"/>
    <w:link w:val="Bodytext12"/>
    <w:rsid w:val="00D37B8D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D37B8D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1"/>
    <w:rsid w:val="00D37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D37B8D"/>
  </w:style>
  <w:style w:type="paragraph" w:customStyle="1" w:styleId="c21">
    <w:name w:val="c21"/>
    <w:basedOn w:val="a1"/>
    <w:rsid w:val="00D37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1">
    <w:name w:val="СВЕЛ тектс"/>
    <w:basedOn w:val="a1"/>
    <w:link w:val="afffffff2"/>
    <w:qFormat/>
    <w:rsid w:val="00D37B8D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3">
    <w:name w:val="СВЕЛ таб/спис"/>
    <w:basedOn w:val="a1"/>
    <w:link w:val="afffffff4"/>
    <w:rsid w:val="00D37B8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2">
    <w:name w:val="СВЕЛ тектс Знак"/>
    <w:link w:val="afffffff1"/>
    <w:rsid w:val="00D37B8D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5">
    <w:name w:val="СВЕЛ загол без огл"/>
    <w:basedOn w:val="afffffff3"/>
    <w:qFormat/>
    <w:rsid w:val="00D37B8D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D37B8D"/>
    <w:pPr>
      <w:jc w:val="center"/>
    </w:pPr>
    <w:rPr>
      <w:b/>
    </w:rPr>
  </w:style>
  <w:style w:type="character" w:customStyle="1" w:styleId="afffffff7">
    <w:name w:val="СВЕЛ отдельныые быделения"/>
    <w:rsid w:val="00D37B8D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D37B8D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f3"/>
    <w:qFormat/>
    <w:rsid w:val="00D37B8D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D37B8D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D37B8D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D37B8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D37B8D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rsid w:val="00D37B8D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D37B8D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D37B8D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D37B8D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D37B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D37B8D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D37B8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D37B8D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D37B8D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1"/>
    <w:link w:val="Bodytext15Exact"/>
    <w:rsid w:val="00D37B8D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">
    <w:name w:val="СВЕЛ 1"/>
    <w:basedOn w:val="1"/>
    <w:qFormat/>
    <w:rsid w:val="00D37B8D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D37B8D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D37B8D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D37B8D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D37B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7B8D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1"/>
    <w:rsid w:val="00D37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2"/>
    <w:rsid w:val="00D37B8D"/>
  </w:style>
  <w:style w:type="paragraph" w:customStyle="1" w:styleId="Style6">
    <w:name w:val="Style6"/>
    <w:basedOn w:val="a1"/>
    <w:rsid w:val="00D37B8D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D37B8D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D37B8D"/>
    <w:pPr>
      <w:ind w:left="720"/>
      <w:contextualSpacing/>
    </w:pPr>
  </w:style>
  <w:style w:type="character" w:customStyle="1" w:styleId="ListParagraphChar">
    <w:name w:val="List Paragraph Char"/>
    <w:link w:val="45"/>
    <w:locked/>
    <w:rsid w:val="00D37B8D"/>
    <w:rPr>
      <w:rFonts w:ascii="Calibri" w:eastAsia="Times New Roman" w:hAnsi="Calibri" w:cs="Times New Roman"/>
    </w:rPr>
  </w:style>
  <w:style w:type="paragraph" w:customStyle="1" w:styleId="Style45">
    <w:name w:val="Style45"/>
    <w:basedOn w:val="a1"/>
    <w:rsid w:val="00D37B8D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D37B8D"/>
    <w:rPr>
      <w:rFonts w:cs="Times New Roman"/>
    </w:rPr>
  </w:style>
  <w:style w:type="paragraph" w:customStyle="1" w:styleId="1f0">
    <w:name w:val="Без интервала1"/>
    <w:rsid w:val="00D37B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1"/>
    <w:rsid w:val="00D37B8D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1"/>
    <w:rsid w:val="00D37B8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D37B8D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D37B8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......."/>
    <w:basedOn w:val="a1"/>
    <w:next w:val="a1"/>
    <w:uiPriority w:val="99"/>
    <w:rsid w:val="00D37B8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a">
    <w:name w:val="Знак"/>
    <w:basedOn w:val="a1"/>
    <w:rsid w:val="00D37B8D"/>
    <w:pPr>
      <w:spacing w:after="160" w:line="240" w:lineRule="exact"/>
    </w:pPr>
    <w:rPr>
      <w:rFonts w:ascii="Verdana" w:hAnsi="Verdana"/>
      <w:sz w:val="20"/>
      <w:szCs w:val="20"/>
    </w:rPr>
  </w:style>
  <w:style w:type="table" w:styleId="1f1">
    <w:name w:val="Table Grid 1"/>
    <w:basedOn w:val="a3"/>
    <w:rsid w:val="00D37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D37B8D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D37B8D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37B8D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D37B8D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D37B8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D37B8D"/>
    <w:rPr>
      <w:b/>
      <w:bCs/>
      <w:sz w:val="22"/>
      <w:szCs w:val="22"/>
    </w:rPr>
  </w:style>
  <w:style w:type="character" w:customStyle="1" w:styleId="nobr">
    <w:name w:val="nobr"/>
    <w:rsid w:val="00D37B8D"/>
  </w:style>
  <w:style w:type="numbering" w:customStyle="1" w:styleId="53">
    <w:name w:val="Нет списка5"/>
    <w:next w:val="a4"/>
    <w:uiPriority w:val="99"/>
    <w:semiHidden/>
    <w:unhideWhenUsed/>
    <w:rsid w:val="00D37B8D"/>
  </w:style>
  <w:style w:type="table" w:customStyle="1" w:styleId="37">
    <w:name w:val="Сетка таблицы3"/>
    <w:basedOn w:val="a3"/>
    <w:next w:val="afffff8"/>
    <w:uiPriority w:val="59"/>
    <w:rsid w:val="00D37B8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D37B8D"/>
  </w:style>
  <w:style w:type="numbering" w:customStyle="1" w:styleId="214">
    <w:name w:val="Нет списка21"/>
    <w:next w:val="a4"/>
    <w:semiHidden/>
    <w:rsid w:val="00D37B8D"/>
  </w:style>
  <w:style w:type="numbering" w:customStyle="1" w:styleId="310">
    <w:name w:val="Нет списка31"/>
    <w:next w:val="a4"/>
    <w:uiPriority w:val="99"/>
    <w:semiHidden/>
    <w:unhideWhenUsed/>
    <w:rsid w:val="00D37B8D"/>
  </w:style>
  <w:style w:type="table" w:customStyle="1" w:styleId="114">
    <w:name w:val="Сетка таблицы11"/>
    <w:basedOn w:val="a3"/>
    <w:next w:val="afffff8"/>
    <w:uiPriority w:val="59"/>
    <w:rsid w:val="00D37B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D37B8D"/>
  </w:style>
  <w:style w:type="table" w:customStyle="1" w:styleId="215">
    <w:name w:val="Сетка таблицы21"/>
    <w:basedOn w:val="a3"/>
    <w:next w:val="afffff8"/>
    <w:locked/>
    <w:rsid w:val="00D37B8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D37B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D37B8D"/>
    <w:pPr>
      <w:jc w:val="center"/>
    </w:pPr>
  </w:style>
  <w:style w:type="paragraph" w:customStyle="1" w:styleId="115">
    <w:name w:val="СВЕЛ таб 11"/>
    <w:basedOn w:val="afffffff3"/>
    <w:qFormat/>
    <w:rsid w:val="00D37B8D"/>
    <w:rPr>
      <w:sz w:val="22"/>
    </w:rPr>
  </w:style>
  <w:style w:type="numbering" w:customStyle="1" w:styleId="510">
    <w:name w:val="Нет списка51"/>
    <w:next w:val="a4"/>
    <w:uiPriority w:val="99"/>
    <w:semiHidden/>
    <w:unhideWhenUsed/>
    <w:rsid w:val="00D37B8D"/>
  </w:style>
  <w:style w:type="table" w:customStyle="1" w:styleId="311">
    <w:name w:val="Сетка таблицы31"/>
    <w:basedOn w:val="a3"/>
    <w:next w:val="afffff8"/>
    <w:uiPriority w:val="39"/>
    <w:rsid w:val="00D37B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D37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3"/>
    <w:next w:val="afffff8"/>
    <w:uiPriority w:val="39"/>
    <w:rsid w:val="00D37B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D37B8D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D37B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7A09-F3DB-4F2E-BB94-46BDA3DF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8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ветковантонина</cp:lastModifiedBy>
  <cp:revision>12</cp:revision>
  <dcterms:created xsi:type="dcterms:W3CDTF">2018-12-03T07:32:00Z</dcterms:created>
  <dcterms:modified xsi:type="dcterms:W3CDTF">2018-12-27T04:45:00Z</dcterms:modified>
</cp:coreProperties>
</file>